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34F" w:rsidRPr="006D3DA7" w:rsidRDefault="00D6734F" w:rsidP="00D6734F">
      <w:pPr>
        <w:spacing w:after="0"/>
        <w:ind w:left="6237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УТВЕРЖДАЮ</w:t>
      </w:r>
    </w:p>
    <w:p w:rsidR="00B57BEB" w:rsidRPr="00B57BEB" w:rsidRDefault="00B57BEB" w:rsidP="00B57BEB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7BEB">
        <w:rPr>
          <w:rFonts w:ascii="Times New Roman" w:hAnsi="Times New Roman" w:cs="Times New Roman"/>
          <w:sz w:val="24"/>
          <w:szCs w:val="24"/>
        </w:rPr>
        <w:t>Председатель комиссии по закупкам</w:t>
      </w:r>
    </w:p>
    <w:p w:rsidR="00B57BEB" w:rsidRPr="00B57BEB" w:rsidRDefault="00B57BEB" w:rsidP="00B57BEB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57BEB" w:rsidRPr="00B57BEB" w:rsidRDefault="00B57BEB" w:rsidP="00B57BEB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7BEB">
        <w:rPr>
          <w:rFonts w:ascii="Times New Roman" w:hAnsi="Times New Roman" w:cs="Times New Roman"/>
          <w:sz w:val="24"/>
          <w:szCs w:val="24"/>
        </w:rPr>
        <w:t>___________________З.В. Миргалимов</w:t>
      </w:r>
    </w:p>
    <w:p w:rsidR="00D6734F" w:rsidRPr="006D3DA7" w:rsidRDefault="00D6734F" w:rsidP="00D6734F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734F" w:rsidRPr="006D3DA7" w:rsidRDefault="00D6734F" w:rsidP="00D6734F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D6734F" w:rsidRPr="006D3DA7" w:rsidRDefault="00D6734F" w:rsidP="00D6734F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D6734F" w:rsidRPr="006D3DA7" w:rsidRDefault="00D6734F" w:rsidP="00D6734F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</w:rPr>
      </w:pPr>
      <w:r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ПротокоЛ</w:t>
      </w:r>
    </w:p>
    <w:p w:rsidR="00D6734F" w:rsidRPr="006D3DA7" w:rsidRDefault="00D6734F" w:rsidP="00D6734F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3DA7">
        <w:rPr>
          <w:rFonts w:ascii="Times New Roman" w:hAnsi="Times New Roman" w:cs="Times New Roman"/>
          <w:bCs/>
          <w:sz w:val="24"/>
          <w:szCs w:val="24"/>
        </w:rPr>
        <w:t>закупки у единственного поставщика (исполнителя, подрядчика)</w:t>
      </w:r>
    </w:p>
    <w:p w:rsidR="00D6734F" w:rsidRPr="006D3DA7" w:rsidRDefault="00D6734F" w:rsidP="00D6734F">
      <w:pPr>
        <w:pStyle w:val="ac"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:rsidR="00D6734F" w:rsidRPr="00E9774C" w:rsidRDefault="00D6734F" w:rsidP="00D6734F">
      <w:pPr>
        <w:pStyle w:val="ac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F614B" w:rsidRPr="00DF614B" w:rsidRDefault="00DF614B" w:rsidP="00DF614B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614B">
        <w:rPr>
          <w:rFonts w:ascii="Times New Roman" w:eastAsia="Times New Roman" w:hAnsi="Times New Roman" w:cs="Times New Roman"/>
          <w:sz w:val="24"/>
          <w:szCs w:val="24"/>
        </w:rPr>
        <w:t>№Е/КАЗ/</w:t>
      </w:r>
      <w:r w:rsidR="006B4458">
        <w:rPr>
          <w:rFonts w:ascii="Times New Roman" w:eastAsia="Times New Roman" w:hAnsi="Times New Roman" w:cs="Times New Roman"/>
          <w:sz w:val="24"/>
          <w:szCs w:val="24"/>
        </w:rPr>
        <w:t>809</w:t>
      </w:r>
      <w:r w:rsidR="008957F6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DF614B">
        <w:rPr>
          <w:rFonts w:ascii="Times New Roman" w:eastAsia="Times New Roman" w:hAnsi="Times New Roman" w:cs="Times New Roman"/>
          <w:sz w:val="24"/>
          <w:szCs w:val="24"/>
        </w:rPr>
        <w:t xml:space="preserve"> от «</w:t>
      </w:r>
      <w:r w:rsidR="000547C8">
        <w:rPr>
          <w:rFonts w:ascii="Times New Roman" w:eastAsia="Times New Roman" w:hAnsi="Times New Roman" w:cs="Times New Roman"/>
          <w:sz w:val="24"/>
          <w:szCs w:val="24"/>
        </w:rPr>
        <w:t>1</w:t>
      </w:r>
      <w:r w:rsidR="006B445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F614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33EAB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DF614B">
        <w:rPr>
          <w:rFonts w:ascii="Times New Roman" w:eastAsia="Times New Roman" w:hAnsi="Times New Roman" w:cs="Times New Roman"/>
          <w:sz w:val="24"/>
          <w:szCs w:val="24"/>
        </w:rPr>
        <w:t>ября 2018г.</w:t>
      </w:r>
    </w:p>
    <w:p w:rsidR="00DF614B" w:rsidRPr="00DF614B" w:rsidRDefault="00DF614B" w:rsidP="00DF61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14B" w:rsidRPr="00DF614B" w:rsidRDefault="00DF614B" w:rsidP="00DF61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7C8" w:rsidRDefault="000547C8" w:rsidP="00054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проведения процедуры: 420127, г. Казань, ул. Дементьева, д.1</w:t>
      </w:r>
    </w:p>
    <w:p w:rsidR="000547C8" w:rsidRDefault="000547C8" w:rsidP="00054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проведения процедуры: 1</w:t>
      </w:r>
      <w:r w:rsidR="006B4458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</w:t>
      </w:r>
      <w:r>
        <w:rPr>
          <w:rFonts w:ascii="Times New Roman" w:hAnsi="Times New Roman"/>
          <w:sz w:val="24"/>
          <w:szCs w:val="24"/>
        </w:rPr>
        <w:t>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8 года.</w:t>
      </w:r>
    </w:p>
    <w:p w:rsidR="000547C8" w:rsidRDefault="000547C8" w:rsidP="000547C8">
      <w:pPr>
        <w:pStyle w:val="ac"/>
        <w:jc w:val="right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</w:p>
    <w:p w:rsidR="000547C8" w:rsidRDefault="000547C8" w:rsidP="000547C8">
      <w:pPr>
        <w:tabs>
          <w:tab w:val="left" w:pos="5855"/>
        </w:tabs>
        <w:spacing w:after="0"/>
        <w:contextualSpacing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60"/>
          <w:sz w:val="24"/>
          <w:szCs w:val="24"/>
        </w:rPr>
        <w:t xml:space="preserve">      Присутствовали:</w:t>
      </w:r>
    </w:p>
    <w:p w:rsidR="000547C8" w:rsidRDefault="000547C8" w:rsidP="000547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7C8" w:rsidRDefault="000547C8" w:rsidP="000547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З.В. Миргалимов.</w:t>
      </w:r>
    </w:p>
    <w:p w:rsidR="000547C8" w:rsidRDefault="000547C8" w:rsidP="000547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0547C8" w:rsidRDefault="000547C8" w:rsidP="000547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547C8" w:rsidRDefault="000547C8" w:rsidP="000547C8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.Т. Аверина;</w:t>
      </w:r>
    </w:p>
    <w:p w:rsidR="000547C8" w:rsidRDefault="000547C8" w:rsidP="000547C8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Г. Котов;</w:t>
      </w:r>
    </w:p>
    <w:p w:rsidR="000547C8" w:rsidRDefault="000547C8" w:rsidP="000547C8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.Г. Абросимов;</w:t>
      </w:r>
    </w:p>
    <w:p w:rsidR="000547C8" w:rsidRDefault="006B4458" w:rsidP="000547C8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.Н. Стронин</w:t>
      </w:r>
      <w:r w:rsidR="000547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614B" w:rsidRDefault="00DF614B" w:rsidP="00D673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DF614B" w:rsidRPr="000547C8" w:rsidRDefault="00DF614B" w:rsidP="00DF61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Приглашенные представители инициаторов закупок: </w:t>
      </w:r>
      <w:r w:rsidR="006B445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С.Г</w:t>
      </w:r>
      <w:r w:rsidR="000547C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  <w:r w:rsidR="006B445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Генерал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DF614B" w:rsidRPr="000547C8" w:rsidRDefault="00DF614B" w:rsidP="00D673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D6734F" w:rsidRPr="000547C8" w:rsidRDefault="00D6734F" w:rsidP="00D673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7C8">
        <w:rPr>
          <w:rFonts w:ascii="Times New Roman" w:eastAsia="Times New Roman" w:hAnsi="Times New Roman" w:cs="Times New Roman"/>
          <w:sz w:val="24"/>
          <w:szCs w:val="24"/>
        </w:rPr>
        <w:t>Секретарь комиссии: М.Е. Семененко.</w:t>
      </w:r>
    </w:p>
    <w:p w:rsidR="00D6734F" w:rsidRPr="00953C88" w:rsidRDefault="00D6734F" w:rsidP="00D673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34F" w:rsidRPr="00953C88" w:rsidRDefault="00D6734F" w:rsidP="00D673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C88">
        <w:rPr>
          <w:rFonts w:ascii="Times New Roman" w:eastAsia="Times New Roman" w:hAnsi="Times New Roman" w:cs="Times New Roman"/>
          <w:bCs/>
          <w:sz w:val="24"/>
          <w:szCs w:val="24"/>
        </w:rPr>
        <w:t>Кворум для принятия решения имеется.</w:t>
      </w:r>
    </w:p>
    <w:p w:rsidR="00D6734F" w:rsidRPr="00953C88" w:rsidRDefault="00D6734F" w:rsidP="00D673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8EB" w:rsidRPr="00EF65F2" w:rsidRDefault="008C68EB" w:rsidP="008C68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7B25" w:rsidRPr="00AA2099" w:rsidRDefault="008C68EB" w:rsidP="008C68EB">
      <w:pPr>
        <w:pStyle w:val="ac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          </w:t>
      </w:r>
      <w:r w:rsidR="00C37B25" w:rsidRPr="00AA2099">
        <w:rPr>
          <w:rFonts w:ascii="Times New Roman" w:hAnsi="Times New Roman"/>
          <w:b/>
          <w:bCs/>
          <w:caps/>
          <w:sz w:val="24"/>
          <w:szCs w:val="24"/>
        </w:rPr>
        <w:t>Повестка дня:</w:t>
      </w:r>
    </w:p>
    <w:p w:rsidR="00C37B25" w:rsidRPr="00AA2099" w:rsidRDefault="00C37B25" w:rsidP="00C37B2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4D9B" w:rsidRDefault="00821239" w:rsidP="008212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37B25" w:rsidRPr="00821239">
        <w:rPr>
          <w:rFonts w:ascii="Times New Roman" w:eastAsia="Times New Roman" w:hAnsi="Times New Roman" w:cs="Times New Roman"/>
          <w:bCs/>
          <w:sz w:val="24"/>
          <w:szCs w:val="24"/>
        </w:rPr>
        <w:t>Раскрытие информации о ранее</w:t>
      </w:r>
      <w:r w:rsidR="00947E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4458" w:rsidRPr="006B4458">
        <w:rPr>
          <w:rFonts w:ascii="Times New Roman" w:eastAsia="Times New Roman" w:hAnsi="Times New Roman" w:cs="Times New Roman"/>
          <w:bCs/>
          <w:sz w:val="24"/>
          <w:szCs w:val="24"/>
        </w:rPr>
        <w:t>выполнен</w:t>
      </w:r>
      <w:r w:rsidR="006B4458">
        <w:rPr>
          <w:rFonts w:ascii="Times New Roman" w:eastAsia="Times New Roman" w:hAnsi="Times New Roman" w:cs="Times New Roman"/>
          <w:bCs/>
          <w:sz w:val="24"/>
          <w:szCs w:val="24"/>
        </w:rPr>
        <w:t>ной</w:t>
      </w:r>
      <w:r w:rsidR="006B4458" w:rsidRPr="006B4458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</w:t>
      </w:r>
      <w:r w:rsidR="006B4458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6B4458" w:rsidRPr="006B445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механической обработке обтяжных пуансонов правых и левых</w:t>
      </w:r>
      <w:r w:rsidR="006B445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</w:t>
      </w:r>
      <w:r w:rsidR="006B4458" w:rsidRPr="006B4458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="006B4458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6B4458" w:rsidRPr="006B4458">
        <w:rPr>
          <w:rFonts w:ascii="Times New Roman" w:eastAsia="Times New Roman" w:hAnsi="Times New Roman" w:cs="Times New Roman"/>
          <w:bCs/>
          <w:sz w:val="24"/>
          <w:szCs w:val="24"/>
        </w:rPr>
        <w:t xml:space="preserve"> №00000000303163120002/144-1499-2018</w:t>
      </w:r>
      <w:r w:rsidR="00D81EB4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="006B4458" w:rsidRPr="006B445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ецификаци</w:t>
      </w:r>
      <w:r w:rsidR="006B445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0547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E6082" w:rsidRDefault="000E6082" w:rsidP="008212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60F2C" w:rsidRDefault="00860F2C" w:rsidP="00C37B25">
      <w:pPr>
        <w:tabs>
          <w:tab w:val="right" w:pos="10205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</w:pPr>
    </w:p>
    <w:p w:rsidR="00C37B25" w:rsidRPr="00AA2099" w:rsidRDefault="00C37B25" w:rsidP="00C37B25">
      <w:pPr>
        <w:tabs>
          <w:tab w:val="right" w:pos="10205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</w:pPr>
      <w:r w:rsidRPr="00AA2099"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  <w:t>Слушали:</w:t>
      </w:r>
    </w:p>
    <w:p w:rsidR="00C37B25" w:rsidRPr="00AA2099" w:rsidRDefault="00C37B25" w:rsidP="00C37B25">
      <w:pPr>
        <w:tabs>
          <w:tab w:val="right" w:pos="1020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7B25" w:rsidRPr="00821239" w:rsidRDefault="006B4458" w:rsidP="008212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4458">
        <w:rPr>
          <w:rFonts w:ascii="Times New Roman" w:eastAsia="Times New Roman" w:hAnsi="Times New Roman" w:cs="Times New Roman"/>
          <w:bCs/>
          <w:sz w:val="24"/>
          <w:szCs w:val="24"/>
        </w:rPr>
        <w:t>С.Г. Генерал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6B44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37B25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с информацией о том, что </w:t>
      </w:r>
      <w:r w:rsidR="00072440">
        <w:rPr>
          <w:rFonts w:ascii="Times New Roman" w:eastAsia="Times New Roman" w:hAnsi="Times New Roman" w:cs="Times New Roman"/>
          <w:bCs/>
          <w:sz w:val="24"/>
          <w:szCs w:val="24"/>
        </w:rPr>
        <w:t>бы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0724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B4458">
        <w:rPr>
          <w:rFonts w:ascii="Times New Roman" w:eastAsia="Times New Roman" w:hAnsi="Times New Roman" w:cs="Times New Roman"/>
          <w:bCs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6B4458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6B445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механической обработке обтяжных пуансонов правых и левы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</w:t>
      </w:r>
      <w:r w:rsidRPr="006B4458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6B4458">
        <w:rPr>
          <w:rFonts w:ascii="Times New Roman" w:eastAsia="Times New Roman" w:hAnsi="Times New Roman" w:cs="Times New Roman"/>
          <w:bCs/>
          <w:sz w:val="24"/>
          <w:szCs w:val="24"/>
        </w:rPr>
        <w:t xml:space="preserve"> №00000000303163120002/144-1499-2018 </w:t>
      </w:r>
      <w:r w:rsidR="00D81EB4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Pr="006B4458">
        <w:rPr>
          <w:rFonts w:ascii="Times New Roman" w:eastAsia="Times New Roman" w:hAnsi="Times New Roman" w:cs="Times New Roman"/>
          <w:bCs/>
          <w:sz w:val="24"/>
          <w:szCs w:val="24"/>
        </w:rPr>
        <w:t>специфик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6E22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07BE6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 w:rsidRPr="006B4458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О "ФОРШ" </w:t>
      </w:r>
      <w:r w:rsidR="00C37B25" w:rsidRPr="00821239">
        <w:rPr>
          <w:rFonts w:ascii="Times New Roman" w:eastAsia="Times New Roman" w:hAnsi="Times New Roman" w:cs="Times New Roman"/>
          <w:bCs/>
          <w:sz w:val="24"/>
          <w:szCs w:val="24"/>
        </w:rPr>
        <w:t>на основании подпункт</w:t>
      </w:r>
      <w:r w:rsidR="005A7F45" w:rsidRPr="00821239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464FF6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2 </w:t>
      </w:r>
      <w:r w:rsidR="00C37B25" w:rsidRPr="00821239">
        <w:rPr>
          <w:rFonts w:ascii="Times New Roman" w:eastAsia="Times New Roman" w:hAnsi="Times New Roman" w:cs="Times New Roman"/>
          <w:bCs/>
          <w:sz w:val="24"/>
          <w:szCs w:val="24"/>
        </w:rPr>
        <w:t>пункта 35.1 раздела 35 Положения о закупке товаров, работ, услуг в ПАО «Туполев»</w:t>
      </w:r>
      <w:r w:rsidR="005A7F45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 (редакция 6)</w:t>
      </w:r>
      <w:r w:rsidR="00C37B25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C37B25" w:rsidRPr="00AA2099" w:rsidRDefault="001C3B1F" w:rsidP="001C3B1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</w:pPr>
      <w:r w:rsidRPr="00AA2099"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  <w:lastRenderedPageBreak/>
        <w:t>Рассмотрели:</w:t>
      </w:r>
    </w:p>
    <w:p w:rsidR="00C37B25" w:rsidRPr="00821239" w:rsidRDefault="00C37B25" w:rsidP="008212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239">
        <w:rPr>
          <w:rFonts w:ascii="Times New Roman" w:eastAsia="Times New Roman" w:hAnsi="Times New Roman" w:cs="Times New Roman"/>
          <w:bCs/>
          <w:sz w:val="24"/>
          <w:szCs w:val="24"/>
        </w:rPr>
        <w:t>Вопрос о р</w:t>
      </w:r>
      <w:r w:rsidR="00707BE6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аскрытии информации </w:t>
      </w:r>
      <w:r w:rsidR="00947E70" w:rsidRPr="00821239">
        <w:rPr>
          <w:rFonts w:ascii="Times New Roman" w:eastAsia="Times New Roman" w:hAnsi="Times New Roman" w:cs="Times New Roman"/>
          <w:bCs/>
          <w:sz w:val="24"/>
          <w:szCs w:val="24"/>
        </w:rPr>
        <w:t>о ранее</w:t>
      </w:r>
      <w:r w:rsidR="00947E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4458" w:rsidRPr="006B4458">
        <w:rPr>
          <w:rFonts w:ascii="Times New Roman" w:eastAsia="Times New Roman" w:hAnsi="Times New Roman" w:cs="Times New Roman"/>
          <w:bCs/>
          <w:sz w:val="24"/>
          <w:szCs w:val="24"/>
        </w:rPr>
        <w:t>выполнен</w:t>
      </w:r>
      <w:r w:rsidR="006B4458">
        <w:rPr>
          <w:rFonts w:ascii="Times New Roman" w:eastAsia="Times New Roman" w:hAnsi="Times New Roman" w:cs="Times New Roman"/>
          <w:bCs/>
          <w:sz w:val="24"/>
          <w:szCs w:val="24"/>
        </w:rPr>
        <w:t>ной</w:t>
      </w:r>
      <w:r w:rsidR="006B4458" w:rsidRPr="006B4458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</w:t>
      </w:r>
      <w:r w:rsidR="006B4458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6B4458" w:rsidRPr="006B445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механической обработке обтяжных пуансонов правых и левых</w:t>
      </w:r>
      <w:r w:rsidR="006B445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</w:t>
      </w:r>
      <w:r w:rsidR="006B4458" w:rsidRPr="006B4458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="006B4458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6B4458" w:rsidRPr="006B4458">
        <w:rPr>
          <w:rFonts w:ascii="Times New Roman" w:eastAsia="Times New Roman" w:hAnsi="Times New Roman" w:cs="Times New Roman"/>
          <w:bCs/>
          <w:sz w:val="24"/>
          <w:szCs w:val="24"/>
        </w:rPr>
        <w:t xml:space="preserve"> №00000000303163120002/144-1499-2018</w:t>
      </w:r>
      <w:r w:rsidR="00D81EB4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="006B4458" w:rsidRPr="006B445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ецификаци</w:t>
      </w:r>
      <w:r w:rsidR="006B445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0547C8" w:rsidRPr="000547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020D0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 w:rsidR="006B4458" w:rsidRPr="006B4458">
        <w:rPr>
          <w:rFonts w:ascii="Times New Roman" w:eastAsia="Times New Roman" w:hAnsi="Times New Roman" w:cs="Times New Roman"/>
          <w:bCs/>
          <w:sz w:val="24"/>
          <w:szCs w:val="24"/>
        </w:rPr>
        <w:t>ЗАО "ФОРШ"</w:t>
      </w:r>
      <w:r w:rsidR="0046116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794058" w:rsidRPr="007940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ании </w:t>
      </w:r>
      <w:r w:rsidR="005A7F45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пункта </w:t>
      </w:r>
      <w:r w:rsidR="006B4458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="007D0A56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1239">
        <w:rPr>
          <w:rFonts w:ascii="Times New Roman" w:eastAsia="Times New Roman" w:hAnsi="Times New Roman" w:cs="Times New Roman"/>
          <w:bCs/>
          <w:sz w:val="24"/>
          <w:szCs w:val="24"/>
        </w:rPr>
        <w:t>пункта 35.1 раздела 35 Положения о закупке товаров, работ, услуг в ПАО «Туполев»</w:t>
      </w:r>
      <w:r w:rsidR="005A7F45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 (редакция 6)</w:t>
      </w:r>
      <w:r w:rsidRPr="0082123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32204" w:rsidRPr="00821239" w:rsidRDefault="00032204" w:rsidP="008212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7B25" w:rsidRPr="00AA2099" w:rsidRDefault="00C37B25" w:rsidP="00C37B25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AA2099">
        <w:rPr>
          <w:rFonts w:ascii="Times New Roman" w:hAnsi="Times New Roman" w:cs="Times New Roman"/>
          <w:b/>
          <w:caps/>
          <w:sz w:val="24"/>
          <w:szCs w:val="24"/>
        </w:rPr>
        <w:t>Формулировка решения, вынесенного на голосование:</w:t>
      </w:r>
    </w:p>
    <w:p w:rsidR="00C37B25" w:rsidRPr="00AA2099" w:rsidRDefault="00C37B25" w:rsidP="00C37B25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C37B25" w:rsidRPr="00821239" w:rsidRDefault="00C37B25" w:rsidP="008212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крыть информацию </w:t>
      </w:r>
      <w:r w:rsidR="00947E70" w:rsidRPr="00821239">
        <w:rPr>
          <w:rFonts w:ascii="Times New Roman" w:eastAsia="Times New Roman" w:hAnsi="Times New Roman" w:cs="Times New Roman"/>
          <w:bCs/>
          <w:sz w:val="24"/>
          <w:szCs w:val="24"/>
        </w:rPr>
        <w:t>о ранее</w:t>
      </w:r>
      <w:r w:rsidR="00947E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4458" w:rsidRPr="006B4458">
        <w:rPr>
          <w:rFonts w:ascii="Times New Roman" w:eastAsia="Times New Roman" w:hAnsi="Times New Roman" w:cs="Times New Roman"/>
          <w:bCs/>
          <w:sz w:val="24"/>
          <w:szCs w:val="24"/>
        </w:rPr>
        <w:t>выполненной работе по механической обработке обтяжных пуансонов правых и левых по договору №00000000303163120002/144-1499-2018</w:t>
      </w:r>
      <w:r w:rsidR="00D81EB4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="006B4458" w:rsidRPr="006B445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ецификации с ЗАО "ФОРШ"</w:t>
      </w:r>
      <w:r w:rsidR="0046116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61169" w:rsidRPr="007940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07BE6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ании подпункта </w:t>
      </w:r>
      <w:r w:rsidR="00DF52C6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="00464FF6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32204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пункта 35.1 раздела 35 Положения </w:t>
      </w:r>
      <w:r w:rsidR="00707BE6" w:rsidRPr="00821239">
        <w:rPr>
          <w:rFonts w:ascii="Times New Roman" w:eastAsia="Times New Roman" w:hAnsi="Times New Roman" w:cs="Times New Roman"/>
          <w:bCs/>
          <w:sz w:val="24"/>
          <w:szCs w:val="24"/>
        </w:rPr>
        <w:t>о закупке товаров, работ, услуг в ПАО «Туполев» (редакция 6)</w:t>
      </w:r>
      <w:r w:rsidRPr="0082123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2296B" w:rsidRDefault="0032296B" w:rsidP="001F58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67E1" w:rsidRDefault="004D67E1" w:rsidP="004D67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614B" w:rsidRPr="00463C4B" w:rsidRDefault="00DF614B" w:rsidP="00DF614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C4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голосовали:  </w:t>
      </w:r>
    </w:p>
    <w:p w:rsidR="00461169" w:rsidRDefault="00461169" w:rsidP="0046116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60"/>
          <w:sz w:val="24"/>
          <w:szCs w:val="24"/>
        </w:rPr>
        <w:t>«ЗА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2920C2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2920C2">
        <w:rPr>
          <w:rFonts w:ascii="Times New Roman" w:eastAsia="Times New Roman" w:hAnsi="Times New Roman" w:cs="Times New Roman"/>
          <w:bCs/>
          <w:sz w:val="24"/>
          <w:szCs w:val="24"/>
        </w:rPr>
        <w:t>пя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 голосов (</w:t>
      </w:r>
      <w:r>
        <w:rPr>
          <w:rFonts w:ascii="Times New Roman" w:eastAsia="Times New Roman" w:hAnsi="Times New Roman" w:cs="Times New Roman"/>
          <w:sz w:val="24"/>
          <w:szCs w:val="24"/>
        </w:rPr>
        <w:t>З.В. Миргалим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Э.Т. Аверина, С.Г. Котов, Ю.Г. Абросимов, </w:t>
      </w:r>
      <w:r w:rsidR="002920C2">
        <w:rPr>
          <w:rFonts w:ascii="Times New Roman" w:eastAsia="Times New Roman" w:hAnsi="Times New Roman" w:cs="Times New Roman"/>
          <w:sz w:val="24"/>
          <w:szCs w:val="24"/>
        </w:rPr>
        <w:t>Е.Н. Стронин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61169" w:rsidRDefault="00461169" w:rsidP="0046116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60"/>
          <w:sz w:val="24"/>
          <w:szCs w:val="24"/>
        </w:rPr>
        <w:t xml:space="preserve">      «ПРОТИВ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0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ноль) голосов.</w:t>
      </w:r>
    </w:p>
    <w:p w:rsidR="006E2243" w:rsidRPr="00AA2099" w:rsidRDefault="006E2243" w:rsidP="006E2243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37B25" w:rsidRPr="00AA2099" w:rsidRDefault="00C37B25" w:rsidP="00094F86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A209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решили:</w:t>
      </w:r>
    </w:p>
    <w:p w:rsidR="00AE6309" w:rsidRPr="00AA2099" w:rsidRDefault="00AE6309" w:rsidP="00094F86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37B25" w:rsidRPr="00821239" w:rsidRDefault="00C37B25" w:rsidP="008212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крыть информацию </w:t>
      </w:r>
      <w:r w:rsidR="00947E70" w:rsidRPr="00821239">
        <w:rPr>
          <w:rFonts w:ascii="Times New Roman" w:eastAsia="Times New Roman" w:hAnsi="Times New Roman" w:cs="Times New Roman"/>
          <w:bCs/>
          <w:sz w:val="24"/>
          <w:szCs w:val="24"/>
        </w:rPr>
        <w:t>о ранее</w:t>
      </w:r>
      <w:r w:rsidR="00947E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4458" w:rsidRPr="006B4458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олненной работе по механической обработке обтяжных пуансонов правых и левых по договору №00000000303163120002/144-1499-2018 </w:t>
      </w:r>
      <w:r w:rsidR="00D81EB4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="006B4458" w:rsidRPr="006B4458">
        <w:rPr>
          <w:rFonts w:ascii="Times New Roman" w:eastAsia="Times New Roman" w:hAnsi="Times New Roman" w:cs="Times New Roman"/>
          <w:bCs/>
          <w:sz w:val="24"/>
          <w:szCs w:val="24"/>
        </w:rPr>
        <w:t>спецификации с ЗАО "ФОРШ"</w:t>
      </w:r>
      <w:r w:rsidR="00461169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E1A79" w:rsidRPr="0082123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6B4458">
        <w:rPr>
          <w:rFonts w:ascii="Times New Roman" w:eastAsia="Times New Roman" w:hAnsi="Times New Roman" w:cs="Times New Roman"/>
          <w:bCs/>
          <w:sz w:val="24"/>
          <w:szCs w:val="24"/>
        </w:rPr>
        <w:t>432072</w:t>
      </w:r>
      <w:r w:rsidR="00D6734F" w:rsidRPr="008212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814D3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6734F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г. </w:t>
      </w:r>
      <w:r w:rsidR="006B4458">
        <w:rPr>
          <w:rFonts w:ascii="Times New Roman" w:eastAsia="Times New Roman" w:hAnsi="Times New Roman" w:cs="Times New Roman"/>
          <w:bCs/>
          <w:sz w:val="24"/>
          <w:szCs w:val="24"/>
        </w:rPr>
        <w:t>Ульяновск</w:t>
      </w:r>
      <w:r w:rsidR="00E814D3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B4458">
        <w:rPr>
          <w:rFonts w:ascii="Times New Roman" w:eastAsia="Times New Roman" w:hAnsi="Times New Roman" w:cs="Times New Roman"/>
          <w:bCs/>
          <w:sz w:val="24"/>
          <w:szCs w:val="24"/>
        </w:rPr>
        <w:t>30-й проезд Инженерный</w:t>
      </w:r>
      <w:r w:rsidR="00E814D3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B4458">
        <w:rPr>
          <w:rFonts w:ascii="Times New Roman" w:eastAsia="Times New Roman" w:hAnsi="Times New Roman" w:cs="Times New Roman"/>
          <w:bCs/>
          <w:sz w:val="24"/>
          <w:szCs w:val="24"/>
        </w:rPr>
        <w:t>д.7</w:t>
      </w:r>
      <w:r w:rsidR="00A12B5B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) ИНН: </w:t>
      </w:r>
      <w:r w:rsidR="006B4458">
        <w:rPr>
          <w:rFonts w:ascii="Times New Roman" w:eastAsia="Times New Roman" w:hAnsi="Times New Roman" w:cs="Times New Roman"/>
          <w:bCs/>
          <w:sz w:val="24"/>
          <w:szCs w:val="24"/>
        </w:rPr>
        <w:t>7328015755</w:t>
      </w:r>
      <w:r w:rsidR="00E814D3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 КПП </w:t>
      </w:r>
      <w:r w:rsidR="006B4458">
        <w:rPr>
          <w:rFonts w:ascii="Times New Roman" w:eastAsia="Times New Roman" w:hAnsi="Times New Roman" w:cs="Times New Roman"/>
          <w:bCs/>
          <w:sz w:val="24"/>
          <w:szCs w:val="24"/>
        </w:rPr>
        <w:t>732801001</w:t>
      </w:r>
      <w:r w:rsidR="002020D0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64FF6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ОГРН: </w:t>
      </w:r>
      <w:r w:rsidR="006B4458">
        <w:rPr>
          <w:rFonts w:ascii="Times New Roman" w:eastAsia="Times New Roman" w:hAnsi="Times New Roman" w:cs="Times New Roman"/>
          <w:bCs/>
          <w:sz w:val="24"/>
          <w:szCs w:val="24"/>
        </w:rPr>
        <w:t>1027301574288</w:t>
      </w:r>
      <w:r w:rsidR="0046116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61169" w:rsidRPr="007940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условиях: </w:t>
      </w:r>
    </w:p>
    <w:p w:rsidR="0028783E" w:rsidRPr="00AA2099" w:rsidRDefault="0028783E" w:rsidP="00C37B2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ab"/>
        <w:tblW w:w="4949" w:type="pct"/>
        <w:tblLook w:val="04A0" w:firstRow="1" w:lastRow="0" w:firstColumn="1" w:lastColumn="0" w:noHBand="0" w:noVBand="1"/>
      </w:tblPr>
      <w:tblGrid>
        <w:gridCol w:w="5778"/>
        <w:gridCol w:w="1135"/>
        <w:gridCol w:w="3402"/>
      </w:tblGrid>
      <w:tr w:rsidR="0031229A" w:rsidTr="00D6734F">
        <w:trPr>
          <w:trHeight w:val="431"/>
        </w:trPr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229A" w:rsidRDefault="0031229A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а, в. т. ч. НДС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229A" w:rsidRDefault="0031229A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229A" w:rsidRDefault="0031229A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</w:t>
            </w:r>
          </w:p>
        </w:tc>
      </w:tr>
      <w:tr w:rsidR="0031229A" w:rsidTr="00D6734F">
        <w:trPr>
          <w:trHeight w:val="249"/>
        </w:trPr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9A" w:rsidRPr="0031229A" w:rsidRDefault="006B4458" w:rsidP="006B4458">
            <w:pPr>
              <w:pStyle w:val="Odinarniyinterval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1 142 032</w:t>
            </w:r>
            <w:r w:rsidR="00F857F1" w:rsidRPr="00F857F1">
              <w:rPr>
                <w:rFonts w:ascii="Times New Roman" w:hAnsi="Times New Roman"/>
                <w:sz w:val="22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одиннадцать миллионов </w:t>
            </w:r>
            <w:r w:rsidR="006F1C6F">
              <w:rPr>
                <w:rFonts w:ascii="Times New Roman" w:hAnsi="Times New Roman"/>
                <w:sz w:val="22"/>
                <w:szCs w:val="24"/>
              </w:rPr>
              <w:t xml:space="preserve">сто </w:t>
            </w:r>
            <w:r>
              <w:rPr>
                <w:rFonts w:ascii="Times New Roman" w:hAnsi="Times New Roman"/>
                <w:sz w:val="22"/>
                <w:szCs w:val="24"/>
              </w:rPr>
              <w:t>сорок две</w:t>
            </w:r>
            <w:r w:rsidR="00CA5062">
              <w:rPr>
                <w:rFonts w:ascii="Times New Roman" w:hAnsi="Times New Roman"/>
                <w:sz w:val="22"/>
                <w:szCs w:val="24"/>
              </w:rPr>
              <w:t xml:space="preserve"> тысяч</w:t>
            </w:r>
            <w:r>
              <w:rPr>
                <w:rFonts w:ascii="Times New Roman" w:hAnsi="Times New Roman"/>
                <w:sz w:val="22"/>
                <w:szCs w:val="24"/>
              </w:rPr>
              <w:t>и</w:t>
            </w:r>
            <w:r w:rsidR="00F857F1" w:rsidRPr="00F857F1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</w:rPr>
              <w:t>тридцать два</w:t>
            </w:r>
            <w:r w:rsidR="00F857F1" w:rsidRPr="00F857F1">
              <w:rPr>
                <w:rFonts w:ascii="Times New Roman" w:hAnsi="Times New Roman"/>
                <w:sz w:val="22"/>
                <w:szCs w:val="24"/>
              </w:rPr>
              <w:t>) рубл</w:t>
            </w:r>
            <w:r>
              <w:rPr>
                <w:rFonts w:ascii="Times New Roman" w:hAnsi="Times New Roman"/>
                <w:sz w:val="22"/>
                <w:szCs w:val="24"/>
              </w:rPr>
              <w:t>я</w:t>
            </w:r>
            <w:r w:rsidR="00F857F1" w:rsidRPr="00F857F1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</w:rPr>
              <w:t>00</w:t>
            </w:r>
            <w:r w:rsidR="00F857F1" w:rsidRPr="00F857F1">
              <w:rPr>
                <w:rFonts w:ascii="Times New Roman" w:hAnsi="Times New Roman"/>
                <w:sz w:val="22"/>
                <w:szCs w:val="24"/>
              </w:rPr>
              <w:t xml:space="preserve"> копе</w:t>
            </w:r>
            <w:r w:rsidR="00CA5062">
              <w:rPr>
                <w:rFonts w:ascii="Times New Roman" w:hAnsi="Times New Roman"/>
                <w:sz w:val="22"/>
                <w:szCs w:val="24"/>
              </w:rPr>
              <w:t>ек</w:t>
            </w:r>
            <w:r w:rsidR="00F857F1" w:rsidRPr="00F857F1">
              <w:rPr>
                <w:rFonts w:ascii="Times New Roman" w:hAnsi="Times New Roman"/>
                <w:sz w:val="22"/>
                <w:szCs w:val="24"/>
              </w:rPr>
              <w:t>, в том числе НДС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9A" w:rsidRDefault="002920C2" w:rsidP="00C3458C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</w:t>
            </w:r>
            <w:r w:rsidR="0031229A" w:rsidRPr="00D67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4F" w:rsidRDefault="002920C2" w:rsidP="00CA5062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условиям договора</w:t>
            </w:r>
            <w:r w:rsidR="00C3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1229A" w:rsidRDefault="0031229A" w:rsidP="0031229A">
      <w:pPr>
        <w:spacing w:after="0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7D0A56" w:rsidRDefault="007D0A56" w:rsidP="001F58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6734F" w:rsidRDefault="00D6734F" w:rsidP="001F58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6734F" w:rsidRDefault="00D6734F" w:rsidP="001F58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614B" w:rsidRDefault="00DF614B" w:rsidP="001F58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614B" w:rsidRDefault="00DF614B" w:rsidP="001F58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10D29" w:rsidRDefault="00B10D29" w:rsidP="001F58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10D29" w:rsidRDefault="00B10D29" w:rsidP="001F58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F1C6F" w:rsidRDefault="006F1C6F" w:rsidP="001F58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920C2" w:rsidRDefault="002920C2" w:rsidP="001F58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920C2" w:rsidRDefault="002920C2" w:rsidP="001F58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920C2" w:rsidRDefault="002920C2" w:rsidP="001F58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920C2" w:rsidRDefault="002920C2" w:rsidP="001F58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60F2C" w:rsidRDefault="00860F2C" w:rsidP="001F58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60F2C" w:rsidRDefault="00860F2C" w:rsidP="001F58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F1C6F" w:rsidRDefault="006F1C6F" w:rsidP="006F1C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Подписи:</w:t>
      </w:r>
    </w:p>
    <w:p w:rsidR="006F1C6F" w:rsidRDefault="006F1C6F" w:rsidP="006F1C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1C6F" w:rsidRDefault="006F1C6F" w:rsidP="006F1C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Члены комиссии:</w:t>
      </w:r>
    </w:p>
    <w:p w:rsidR="006F1C6F" w:rsidRDefault="006F1C6F" w:rsidP="006F1C6F">
      <w:pPr>
        <w:spacing w:line="72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6F1C6F" w:rsidRDefault="006F1C6F" w:rsidP="006F1C6F">
      <w:pPr>
        <w:spacing w:line="72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Э.Т. Аверина;</w:t>
      </w:r>
    </w:p>
    <w:p w:rsidR="006F1C6F" w:rsidRDefault="006F1C6F" w:rsidP="006F1C6F">
      <w:pPr>
        <w:spacing w:line="72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С.Г. Котов;</w:t>
      </w:r>
    </w:p>
    <w:p w:rsidR="006F1C6F" w:rsidRDefault="006F1C6F" w:rsidP="006F1C6F">
      <w:pPr>
        <w:spacing w:line="72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Ю.Г. Абросим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:rsidR="006F1C6F" w:rsidRDefault="006F1C6F" w:rsidP="006F1C6F">
      <w:pPr>
        <w:spacing w:line="72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</w:t>
      </w:r>
      <w:r w:rsidR="002920C2">
        <w:rPr>
          <w:rFonts w:ascii="Times New Roman" w:eastAsia="Times New Roman" w:hAnsi="Times New Roman" w:cs="Times New Roman"/>
          <w:sz w:val="24"/>
          <w:szCs w:val="24"/>
        </w:rPr>
        <w:t>Е.Н. Строни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F1C6F" w:rsidRDefault="006F1C6F" w:rsidP="006F1C6F">
      <w:pPr>
        <w:spacing w:line="72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</w:p>
    <w:p w:rsidR="006F1C6F" w:rsidRDefault="006F1C6F" w:rsidP="006F1C6F">
      <w:pPr>
        <w:spacing w:line="72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1C6F" w:rsidRDefault="006F1C6F" w:rsidP="006F1C6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1C6F" w:rsidRDefault="006F1C6F" w:rsidP="006F1C6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екретарь комиссии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___________________ М.Е. Семененко.</w:t>
      </w:r>
    </w:p>
    <w:p w:rsidR="006F1C6F" w:rsidRDefault="006F1C6F" w:rsidP="006F1C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1C6F" w:rsidRDefault="006F1C6F" w:rsidP="006F1C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614B" w:rsidRDefault="00DF614B" w:rsidP="00DF614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92B5A" w:rsidRPr="009041C4" w:rsidRDefault="00F92B5A" w:rsidP="00DF614B">
      <w:pPr>
        <w:tabs>
          <w:tab w:val="left" w:pos="5855"/>
        </w:tabs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F92B5A" w:rsidRPr="009041C4" w:rsidSect="00FE4499">
      <w:headerReference w:type="default" r:id="rId11"/>
      <w:head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2F9" w:rsidRDefault="007752F9" w:rsidP="00CC48B7">
      <w:pPr>
        <w:spacing w:after="0" w:line="240" w:lineRule="auto"/>
      </w:pPr>
      <w:r>
        <w:separator/>
      </w:r>
    </w:p>
  </w:endnote>
  <w:endnote w:type="continuationSeparator" w:id="0">
    <w:p w:rsidR="007752F9" w:rsidRDefault="007752F9" w:rsidP="00CC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2F9" w:rsidRDefault="007752F9" w:rsidP="00CC48B7">
      <w:pPr>
        <w:spacing w:after="0" w:line="240" w:lineRule="auto"/>
      </w:pPr>
      <w:r>
        <w:separator/>
      </w:r>
    </w:p>
  </w:footnote>
  <w:footnote w:type="continuationSeparator" w:id="0">
    <w:p w:rsidR="007752F9" w:rsidRDefault="007752F9" w:rsidP="00CC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69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-13499445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3A28F1" w:rsidRPr="00295E22" w:rsidRDefault="00472308" w:rsidP="008A4E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2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A28F1" w:rsidRPr="00295E22">
              <w:rPr>
                <w:rFonts w:ascii="Times New Roman" w:hAnsi="Times New Roman" w:cs="Times New Roman"/>
                <w:sz w:val="24"/>
                <w:szCs w:val="24"/>
              </w:rPr>
              <w:instrText>PAGE   \* MERGEFORMAT</w:instrText>
            </w:r>
            <w:r w:rsidRPr="00295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F52C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295E2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D6734F" w:rsidRPr="00D6734F" w:rsidRDefault="00D6734F" w:rsidP="00D6734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734F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закупки у единственного </w:t>
            </w:r>
          </w:p>
          <w:p w:rsidR="00775AC4" w:rsidRPr="003A28F1" w:rsidRDefault="00D6734F" w:rsidP="00D6734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734F">
              <w:rPr>
                <w:rFonts w:ascii="Times New Roman" w:hAnsi="Times New Roman" w:cs="Times New Roman"/>
                <w:sz w:val="20"/>
                <w:szCs w:val="20"/>
              </w:rPr>
              <w:t xml:space="preserve">поставщика (исполнителя, подрядчика) </w:t>
            </w:r>
            <w:r w:rsidR="002A3838" w:rsidRPr="00295E2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50BB5" w:rsidRPr="00295E22">
              <w:rPr>
                <w:rFonts w:ascii="Times New Roman" w:hAnsi="Times New Roman" w:cs="Times New Roman"/>
                <w:sz w:val="20"/>
                <w:szCs w:val="20"/>
              </w:rPr>
              <w:t>Е/КАЗ/</w:t>
            </w:r>
            <w:r w:rsidR="006B4458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  <w:r w:rsidR="00A275C8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2E8" w:rsidRDefault="003A28F1">
    <w:pPr>
      <w:pStyle w:val="a3"/>
    </w:pPr>
    <w:r>
      <w:rPr>
        <w:rFonts w:ascii="Times New Roman" w:hAnsi="Times New Roman"/>
        <w:noProof/>
        <w:sz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15585</wp:posOffset>
          </wp:positionH>
          <wp:positionV relativeFrom="paragraph">
            <wp:posOffset>-53340</wp:posOffset>
          </wp:positionV>
          <wp:extent cx="2923457" cy="733245"/>
          <wp:effectExtent l="0" t="0" r="0" b="0"/>
          <wp:wrapNone/>
          <wp:docPr id="1" name="Рисунок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3457" cy="73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28F1" w:rsidRDefault="003A28F1">
    <w:pPr>
      <w:pStyle w:val="a3"/>
    </w:pPr>
  </w:p>
  <w:p w:rsidR="003A28F1" w:rsidRDefault="003A28F1">
    <w:pPr>
      <w:pStyle w:val="a3"/>
    </w:pPr>
  </w:p>
  <w:p w:rsidR="003A28F1" w:rsidRDefault="003A28F1">
    <w:pPr>
      <w:pStyle w:val="a3"/>
    </w:pPr>
  </w:p>
  <w:p w:rsidR="003A28F1" w:rsidRDefault="003A28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862D0"/>
    <w:multiLevelType w:val="hybridMultilevel"/>
    <w:tmpl w:val="67BC0468"/>
    <w:lvl w:ilvl="0" w:tplc="AAA4F7A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D11D0"/>
    <w:multiLevelType w:val="hybridMultilevel"/>
    <w:tmpl w:val="67BC0468"/>
    <w:lvl w:ilvl="0" w:tplc="AAA4F7A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EF638E"/>
    <w:multiLevelType w:val="hybridMultilevel"/>
    <w:tmpl w:val="003C7BB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11E114DB"/>
    <w:multiLevelType w:val="hybridMultilevel"/>
    <w:tmpl w:val="67BC0468"/>
    <w:lvl w:ilvl="0" w:tplc="AAA4F7A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B353DE"/>
    <w:multiLevelType w:val="hybridMultilevel"/>
    <w:tmpl w:val="EE3ACD76"/>
    <w:lvl w:ilvl="0" w:tplc="6150D2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41D6C96"/>
    <w:multiLevelType w:val="hybridMultilevel"/>
    <w:tmpl w:val="005ACAE0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">
    <w:nsid w:val="4D3F2CB6"/>
    <w:multiLevelType w:val="hybridMultilevel"/>
    <w:tmpl w:val="F9D056A4"/>
    <w:lvl w:ilvl="0" w:tplc="529CB9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3C7042"/>
    <w:multiLevelType w:val="hybridMultilevel"/>
    <w:tmpl w:val="48E29A06"/>
    <w:lvl w:ilvl="0" w:tplc="ACD60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8E636A"/>
    <w:multiLevelType w:val="hybridMultilevel"/>
    <w:tmpl w:val="3976C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030FA2"/>
    <w:multiLevelType w:val="hybridMultilevel"/>
    <w:tmpl w:val="30DA8196"/>
    <w:lvl w:ilvl="0" w:tplc="C8BC4E5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1A6C8A"/>
    <w:multiLevelType w:val="hybridMultilevel"/>
    <w:tmpl w:val="AEB4C6F8"/>
    <w:lvl w:ilvl="0" w:tplc="879CD646">
      <w:start w:val="1"/>
      <w:numFmt w:val="decimal"/>
      <w:lvlText w:val="%1)"/>
      <w:lvlJc w:val="left"/>
      <w:pPr>
        <w:ind w:left="283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D606341"/>
    <w:multiLevelType w:val="multilevel"/>
    <w:tmpl w:val="E238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6026FE"/>
    <w:multiLevelType w:val="hybridMultilevel"/>
    <w:tmpl w:val="1878FF60"/>
    <w:lvl w:ilvl="0" w:tplc="731A3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DD67A7"/>
    <w:multiLevelType w:val="hybridMultilevel"/>
    <w:tmpl w:val="93583046"/>
    <w:lvl w:ilvl="0" w:tplc="041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14">
    <w:nsid w:val="6AAA49C7"/>
    <w:multiLevelType w:val="hybridMultilevel"/>
    <w:tmpl w:val="A44205DA"/>
    <w:lvl w:ilvl="0" w:tplc="CA16458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E352648"/>
    <w:multiLevelType w:val="hybridMultilevel"/>
    <w:tmpl w:val="D81E9578"/>
    <w:lvl w:ilvl="0" w:tplc="324030E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FAE3A7A"/>
    <w:multiLevelType w:val="hybridMultilevel"/>
    <w:tmpl w:val="47D408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78685E"/>
    <w:multiLevelType w:val="hybridMultilevel"/>
    <w:tmpl w:val="E4B0DCB8"/>
    <w:lvl w:ilvl="0" w:tplc="2A020C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A92B21"/>
    <w:multiLevelType w:val="hybridMultilevel"/>
    <w:tmpl w:val="3376A5C0"/>
    <w:lvl w:ilvl="0" w:tplc="1F7C1AC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2"/>
  </w:num>
  <w:num w:numId="7">
    <w:abstractNumId w:val="15"/>
  </w:num>
  <w:num w:numId="8">
    <w:abstractNumId w:val="14"/>
  </w:num>
  <w:num w:numId="9">
    <w:abstractNumId w:val="0"/>
  </w:num>
  <w:num w:numId="10">
    <w:abstractNumId w:val="17"/>
  </w:num>
  <w:num w:numId="11">
    <w:abstractNumId w:val="9"/>
  </w:num>
  <w:num w:numId="12">
    <w:abstractNumId w:val="18"/>
  </w:num>
  <w:num w:numId="13">
    <w:abstractNumId w:val="1"/>
  </w:num>
  <w:num w:numId="14">
    <w:abstractNumId w:val="3"/>
  </w:num>
  <w:num w:numId="15">
    <w:abstractNumId w:val="5"/>
  </w:num>
  <w:num w:numId="16">
    <w:abstractNumId w:val="13"/>
  </w:num>
  <w:num w:numId="17">
    <w:abstractNumId w:val="16"/>
  </w:num>
  <w:num w:numId="18">
    <w:abstractNumId w:val="2"/>
  </w:num>
  <w:num w:numId="1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B7"/>
    <w:rsid w:val="00000FD2"/>
    <w:rsid w:val="00001109"/>
    <w:rsid w:val="00002AD6"/>
    <w:rsid w:val="000043F4"/>
    <w:rsid w:val="00006195"/>
    <w:rsid w:val="00006204"/>
    <w:rsid w:val="000065C9"/>
    <w:rsid w:val="00007E1E"/>
    <w:rsid w:val="00010781"/>
    <w:rsid w:val="00011173"/>
    <w:rsid w:val="00011D15"/>
    <w:rsid w:val="00011E82"/>
    <w:rsid w:val="0001410A"/>
    <w:rsid w:val="0001554C"/>
    <w:rsid w:val="00016A76"/>
    <w:rsid w:val="00016E3D"/>
    <w:rsid w:val="00020778"/>
    <w:rsid w:val="00020D4A"/>
    <w:rsid w:val="00022842"/>
    <w:rsid w:val="00024122"/>
    <w:rsid w:val="00026190"/>
    <w:rsid w:val="000261D1"/>
    <w:rsid w:val="00026C08"/>
    <w:rsid w:val="0002709A"/>
    <w:rsid w:val="000275D2"/>
    <w:rsid w:val="00032204"/>
    <w:rsid w:val="00032E8D"/>
    <w:rsid w:val="00035B73"/>
    <w:rsid w:val="000409D3"/>
    <w:rsid w:val="00043E54"/>
    <w:rsid w:val="00044A0D"/>
    <w:rsid w:val="000458B7"/>
    <w:rsid w:val="000467D8"/>
    <w:rsid w:val="00047364"/>
    <w:rsid w:val="000523D6"/>
    <w:rsid w:val="00052C98"/>
    <w:rsid w:val="00053D0E"/>
    <w:rsid w:val="000541D6"/>
    <w:rsid w:val="000547C8"/>
    <w:rsid w:val="0005659E"/>
    <w:rsid w:val="000573FD"/>
    <w:rsid w:val="00062F6F"/>
    <w:rsid w:val="00066360"/>
    <w:rsid w:val="00066FC5"/>
    <w:rsid w:val="00067DF9"/>
    <w:rsid w:val="0007025C"/>
    <w:rsid w:val="00071B15"/>
    <w:rsid w:val="00072440"/>
    <w:rsid w:val="00074E93"/>
    <w:rsid w:val="000773C4"/>
    <w:rsid w:val="00081A26"/>
    <w:rsid w:val="00082B4D"/>
    <w:rsid w:val="000837BB"/>
    <w:rsid w:val="000864C8"/>
    <w:rsid w:val="00086506"/>
    <w:rsid w:val="00087084"/>
    <w:rsid w:val="00087C3A"/>
    <w:rsid w:val="00087FD7"/>
    <w:rsid w:val="000926B1"/>
    <w:rsid w:val="00092BF7"/>
    <w:rsid w:val="00092C6F"/>
    <w:rsid w:val="00093158"/>
    <w:rsid w:val="0009349C"/>
    <w:rsid w:val="00093EAE"/>
    <w:rsid w:val="00094526"/>
    <w:rsid w:val="00094F86"/>
    <w:rsid w:val="000958C0"/>
    <w:rsid w:val="000964C7"/>
    <w:rsid w:val="00097340"/>
    <w:rsid w:val="00097378"/>
    <w:rsid w:val="00097AF2"/>
    <w:rsid w:val="000A03B0"/>
    <w:rsid w:val="000A0FA2"/>
    <w:rsid w:val="000A1E18"/>
    <w:rsid w:val="000A3728"/>
    <w:rsid w:val="000A381D"/>
    <w:rsid w:val="000A459D"/>
    <w:rsid w:val="000A46B9"/>
    <w:rsid w:val="000A4949"/>
    <w:rsid w:val="000A573C"/>
    <w:rsid w:val="000A69C2"/>
    <w:rsid w:val="000B2AB4"/>
    <w:rsid w:val="000B3D42"/>
    <w:rsid w:val="000B5D8E"/>
    <w:rsid w:val="000B769D"/>
    <w:rsid w:val="000B7B69"/>
    <w:rsid w:val="000C1324"/>
    <w:rsid w:val="000C1DC8"/>
    <w:rsid w:val="000C2325"/>
    <w:rsid w:val="000C514D"/>
    <w:rsid w:val="000C69DB"/>
    <w:rsid w:val="000D118F"/>
    <w:rsid w:val="000D15C2"/>
    <w:rsid w:val="000D33D1"/>
    <w:rsid w:val="000D4719"/>
    <w:rsid w:val="000D4DBE"/>
    <w:rsid w:val="000D595B"/>
    <w:rsid w:val="000E101B"/>
    <w:rsid w:val="000E17E3"/>
    <w:rsid w:val="000E5D16"/>
    <w:rsid w:val="000E6082"/>
    <w:rsid w:val="000E7B4D"/>
    <w:rsid w:val="000F0E28"/>
    <w:rsid w:val="000F53BC"/>
    <w:rsid w:val="000F69E1"/>
    <w:rsid w:val="000F6D82"/>
    <w:rsid w:val="000F7354"/>
    <w:rsid w:val="000F7F54"/>
    <w:rsid w:val="00100717"/>
    <w:rsid w:val="00100B6C"/>
    <w:rsid w:val="0010291D"/>
    <w:rsid w:val="0010321D"/>
    <w:rsid w:val="00103698"/>
    <w:rsid w:val="00104313"/>
    <w:rsid w:val="00106E6D"/>
    <w:rsid w:val="00111137"/>
    <w:rsid w:val="00111EC4"/>
    <w:rsid w:val="00114A06"/>
    <w:rsid w:val="00115D17"/>
    <w:rsid w:val="00116A95"/>
    <w:rsid w:val="00120E06"/>
    <w:rsid w:val="00122C3D"/>
    <w:rsid w:val="001266A0"/>
    <w:rsid w:val="00127439"/>
    <w:rsid w:val="00127A08"/>
    <w:rsid w:val="001328F6"/>
    <w:rsid w:val="00134048"/>
    <w:rsid w:val="00135A31"/>
    <w:rsid w:val="0013796D"/>
    <w:rsid w:val="00140361"/>
    <w:rsid w:val="00141995"/>
    <w:rsid w:val="00142158"/>
    <w:rsid w:val="001444A9"/>
    <w:rsid w:val="001447B7"/>
    <w:rsid w:val="00145E39"/>
    <w:rsid w:val="00147BD8"/>
    <w:rsid w:val="00150BB5"/>
    <w:rsid w:val="00150C93"/>
    <w:rsid w:val="00151CBD"/>
    <w:rsid w:val="00154596"/>
    <w:rsid w:val="0015627C"/>
    <w:rsid w:val="00157373"/>
    <w:rsid w:val="001604D5"/>
    <w:rsid w:val="00163E16"/>
    <w:rsid w:val="00165CFA"/>
    <w:rsid w:val="00166678"/>
    <w:rsid w:val="001763CF"/>
    <w:rsid w:val="001801BA"/>
    <w:rsid w:val="00180900"/>
    <w:rsid w:val="00183CD4"/>
    <w:rsid w:val="00186093"/>
    <w:rsid w:val="0018653A"/>
    <w:rsid w:val="0018678B"/>
    <w:rsid w:val="00191F58"/>
    <w:rsid w:val="0019393E"/>
    <w:rsid w:val="00193FBF"/>
    <w:rsid w:val="00195102"/>
    <w:rsid w:val="001A1874"/>
    <w:rsid w:val="001A2549"/>
    <w:rsid w:val="001A2A5B"/>
    <w:rsid w:val="001A5FE5"/>
    <w:rsid w:val="001A64B0"/>
    <w:rsid w:val="001B0798"/>
    <w:rsid w:val="001B29F3"/>
    <w:rsid w:val="001B3087"/>
    <w:rsid w:val="001B30FE"/>
    <w:rsid w:val="001B3499"/>
    <w:rsid w:val="001B5D5F"/>
    <w:rsid w:val="001B756F"/>
    <w:rsid w:val="001C1187"/>
    <w:rsid w:val="001C1445"/>
    <w:rsid w:val="001C24CD"/>
    <w:rsid w:val="001C2802"/>
    <w:rsid w:val="001C2A70"/>
    <w:rsid w:val="001C3B1F"/>
    <w:rsid w:val="001C3D41"/>
    <w:rsid w:val="001C4955"/>
    <w:rsid w:val="001C5373"/>
    <w:rsid w:val="001C5874"/>
    <w:rsid w:val="001C7089"/>
    <w:rsid w:val="001D0382"/>
    <w:rsid w:val="001D14EB"/>
    <w:rsid w:val="001D19BC"/>
    <w:rsid w:val="001D2A65"/>
    <w:rsid w:val="001D68DA"/>
    <w:rsid w:val="001D6A69"/>
    <w:rsid w:val="001E113D"/>
    <w:rsid w:val="001E1D20"/>
    <w:rsid w:val="001E1FB1"/>
    <w:rsid w:val="001E24F7"/>
    <w:rsid w:val="001E2E30"/>
    <w:rsid w:val="001E3569"/>
    <w:rsid w:val="001E35D8"/>
    <w:rsid w:val="001E3DAB"/>
    <w:rsid w:val="001E5F1A"/>
    <w:rsid w:val="001F1A49"/>
    <w:rsid w:val="001F1B1E"/>
    <w:rsid w:val="001F2F65"/>
    <w:rsid w:val="001F58BA"/>
    <w:rsid w:val="001F7774"/>
    <w:rsid w:val="00201714"/>
    <w:rsid w:val="002020D0"/>
    <w:rsid w:val="00202362"/>
    <w:rsid w:val="00204438"/>
    <w:rsid w:val="002056BB"/>
    <w:rsid w:val="00205DAF"/>
    <w:rsid w:val="00206B72"/>
    <w:rsid w:val="00210CCE"/>
    <w:rsid w:val="0021179E"/>
    <w:rsid w:val="002178E8"/>
    <w:rsid w:val="002179A7"/>
    <w:rsid w:val="0022122F"/>
    <w:rsid w:val="00222BF1"/>
    <w:rsid w:val="00223BD7"/>
    <w:rsid w:val="00224F90"/>
    <w:rsid w:val="00225015"/>
    <w:rsid w:val="00225A2C"/>
    <w:rsid w:val="00226E80"/>
    <w:rsid w:val="00230F36"/>
    <w:rsid w:val="00234691"/>
    <w:rsid w:val="002352D6"/>
    <w:rsid w:val="00235494"/>
    <w:rsid w:val="0023610E"/>
    <w:rsid w:val="002375F3"/>
    <w:rsid w:val="002401F6"/>
    <w:rsid w:val="00240429"/>
    <w:rsid w:val="002407AF"/>
    <w:rsid w:val="00240A6E"/>
    <w:rsid w:val="00242C63"/>
    <w:rsid w:val="00244402"/>
    <w:rsid w:val="00250F3A"/>
    <w:rsid w:val="00251B04"/>
    <w:rsid w:val="00253CEA"/>
    <w:rsid w:val="00253E4C"/>
    <w:rsid w:val="00254929"/>
    <w:rsid w:val="00257D78"/>
    <w:rsid w:val="002621FB"/>
    <w:rsid w:val="002626F1"/>
    <w:rsid w:val="0026546A"/>
    <w:rsid w:val="00265CDF"/>
    <w:rsid w:val="002714D7"/>
    <w:rsid w:val="002720E3"/>
    <w:rsid w:val="00272937"/>
    <w:rsid w:val="00273F29"/>
    <w:rsid w:val="00277AA6"/>
    <w:rsid w:val="00277CD0"/>
    <w:rsid w:val="00280A6A"/>
    <w:rsid w:val="00281845"/>
    <w:rsid w:val="00283F39"/>
    <w:rsid w:val="0028434B"/>
    <w:rsid w:val="0028783E"/>
    <w:rsid w:val="00291A96"/>
    <w:rsid w:val="002920C2"/>
    <w:rsid w:val="0029315A"/>
    <w:rsid w:val="00294C9F"/>
    <w:rsid w:val="00295E22"/>
    <w:rsid w:val="00297DAE"/>
    <w:rsid w:val="002A0B2C"/>
    <w:rsid w:val="002A17C7"/>
    <w:rsid w:val="002A2261"/>
    <w:rsid w:val="002A3838"/>
    <w:rsid w:val="002B36D6"/>
    <w:rsid w:val="002B6DA5"/>
    <w:rsid w:val="002C0BD0"/>
    <w:rsid w:val="002C14D3"/>
    <w:rsid w:val="002C43C9"/>
    <w:rsid w:val="002C4722"/>
    <w:rsid w:val="002C5459"/>
    <w:rsid w:val="002D0281"/>
    <w:rsid w:val="002D0AAF"/>
    <w:rsid w:val="002D0DB5"/>
    <w:rsid w:val="002D2992"/>
    <w:rsid w:val="002D2CB1"/>
    <w:rsid w:val="002D45C1"/>
    <w:rsid w:val="002D5B49"/>
    <w:rsid w:val="002E04B1"/>
    <w:rsid w:val="002E1097"/>
    <w:rsid w:val="002E154E"/>
    <w:rsid w:val="002E5920"/>
    <w:rsid w:val="002E64C3"/>
    <w:rsid w:val="002E781D"/>
    <w:rsid w:val="002F0944"/>
    <w:rsid w:val="002F50A5"/>
    <w:rsid w:val="002F525A"/>
    <w:rsid w:val="00300557"/>
    <w:rsid w:val="0030189A"/>
    <w:rsid w:val="00301FA6"/>
    <w:rsid w:val="003037BB"/>
    <w:rsid w:val="003040E3"/>
    <w:rsid w:val="003115A2"/>
    <w:rsid w:val="00311919"/>
    <w:rsid w:val="0031229A"/>
    <w:rsid w:val="003126AA"/>
    <w:rsid w:val="003153B1"/>
    <w:rsid w:val="003167DE"/>
    <w:rsid w:val="00320A6D"/>
    <w:rsid w:val="0032296B"/>
    <w:rsid w:val="00322D6A"/>
    <w:rsid w:val="003232EF"/>
    <w:rsid w:val="003242BE"/>
    <w:rsid w:val="00325F8E"/>
    <w:rsid w:val="00327E0F"/>
    <w:rsid w:val="00331D1B"/>
    <w:rsid w:val="0033292A"/>
    <w:rsid w:val="003331F6"/>
    <w:rsid w:val="00333513"/>
    <w:rsid w:val="0033410E"/>
    <w:rsid w:val="00334978"/>
    <w:rsid w:val="00335E2C"/>
    <w:rsid w:val="00341D6C"/>
    <w:rsid w:val="00341FB3"/>
    <w:rsid w:val="00342A99"/>
    <w:rsid w:val="003446D3"/>
    <w:rsid w:val="00344E08"/>
    <w:rsid w:val="00346583"/>
    <w:rsid w:val="00347D5C"/>
    <w:rsid w:val="00351C8D"/>
    <w:rsid w:val="00352109"/>
    <w:rsid w:val="003546F1"/>
    <w:rsid w:val="00355A40"/>
    <w:rsid w:val="0035702C"/>
    <w:rsid w:val="00357B93"/>
    <w:rsid w:val="0036110C"/>
    <w:rsid w:val="0036135C"/>
    <w:rsid w:val="00363088"/>
    <w:rsid w:val="003638C1"/>
    <w:rsid w:val="00365BAD"/>
    <w:rsid w:val="003708F0"/>
    <w:rsid w:val="003738E1"/>
    <w:rsid w:val="00374173"/>
    <w:rsid w:val="00374A83"/>
    <w:rsid w:val="00376D7B"/>
    <w:rsid w:val="00381E03"/>
    <w:rsid w:val="003856C5"/>
    <w:rsid w:val="003869E4"/>
    <w:rsid w:val="003871F9"/>
    <w:rsid w:val="003878CC"/>
    <w:rsid w:val="00390A80"/>
    <w:rsid w:val="003915E0"/>
    <w:rsid w:val="00392720"/>
    <w:rsid w:val="0039427B"/>
    <w:rsid w:val="0039575B"/>
    <w:rsid w:val="0039593A"/>
    <w:rsid w:val="00395B58"/>
    <w:rsid w:val="00396214"/>
    <w:rsid w:val="00396893"/>
    <w:rsid w:val="00397982"/>
    <w:rsid w:val="003A02F7"/>
    <w:rsid w:val="003A058B"/>
    <w:rsid w:val="003A05A9"/>
    <w:rsid w:val="003A1963"/>
    <w:rsid w:val="003A1C6D"/>
    <w:rsid w:val="003A1EE8"/>
    <w:rsid w:val="003A2688"/>
    <w:rsid w:val="003A28F1"/>
    <w:rsid w:val="003A2C74"/>
    <w:rsid w:val="003A6D76"/>
    <w:rsid w:val="003A6E76"/>
    <w:rsid w:val="003A6FF8"/>
    <w:rsid w:val="003B04B5"/>
    <w:rsid w:val="003B0A9C"/>
    <w:rsid w:val="003B15B8"/>
    <w:rsid w:val="003B2258"/>
    <w:rsid w:val="003B6BA5"/>
    <w:rsid w:val="003C04E9"/>
    <w:rsid w:val="003C0999"/>
    <w:rsid w:val="003C135C"/>
    <w:rsid w:val="003C1D35"/>
    <w:rsid w:val="003C3CB0"/>
    <w:rsid w:val="003C3D6D"/>
    <w:rsid w:val="003C4997"/>
    <w:rsid w:val="003C4ACE"/>
    <w:rsid w:val="003C4CD7"/>
    <w:rsid w:val="003C788D"/>
    <w:rsid w:val="003D2296"/>
    <w:rsid w:val="003D39B2"/>
    <w:rsid w:val="003D4E3C"/>
    <w:rsid w:val="003E00B8"/>
    <w:rsid w:val="003E050F"/>
    <w:rsid w:val="003E170C"/>
    <w:rsid w:val="003E2B65"/>
    <w:rsid w:val="003E447F"/>
    <w:rsid w:val="003F1CC7"/>
    <w:rsid w:val="003F3B42"/>
    <w:rsid w:val="003F4121"/>
    <w:rsid w:val="003F4A87"/>
    <w:rsid w:val="003F6ED8"/>
    <w:rsid w:val="004019E9"/>
    <w:rsid w:val="00413172"/>
    <w:rsid w:val="004136FB"/>
    <w:rsid w:val="00415E77"/>
    <w:rsid w:val="004169D5"/>
    <w:rsid w:val="004172C8"/>
    <w:rsid w:val="0042075C"/>
    <w:rsid w:val="00423FF0"/>
    <w:rsid w:val="00426BB6"/>
    <w:rsid w:val="00430600"/>
    <w:rsid w:val="004328D9"/>
    <w:rsid w:val="00436271"/>
    <w:rsid w:val="00437413"/>
    <w:rsid w:val="00441E1D"/>
    <w:rsid w:val="004423AF"/>
    <w:rsid w:val="00442408"/>
    <w:rsid w:val="00446406"/>
    <w:rsid w:val="00450BA2"/>
    <w:rsid w:val="00451256"/>
    <w:rsid w:val="00454DDD"/>
    <w:rsid w:val="00455FB5"/>
    <w:rsid w:val="0045635A"/>
    <w:rsid w:val="004607B8"/>
    <w:rsid w:val="00461169"/>
    <w:rsid w:val="00464831"/>
    <w:rsid w:val="00464FF6"/>
    <w:rsid w:val="004656BD"/>
    <w:rsid w:val="00467040"/>
    <w:rsid w:val="0046715F"/>
    <w:rsid w:val="004671D8"/>
    <w:rsid w:val="0046728B"/>
    <w:rsid w:val="00472308"/>
    <w:rsid w:val="004729A7"/>
    <w:rsid w:val="00472AF8"/>
    <w:rsid w:val="00473ADF"/>
    <w:rsid w:val="00474158"/>
    <w:rsid w:val="004752B3"/>
    <w:rsid w:val="00475486"/>
    <w:rsid w:val="00480922"/>
    <w:rsid w:val="00480DCA"/>
    <w:rsid w:val="00480F48"/>
    <w:rsid w:val="00486553"/>
    <w:rsid w:val="00487510"/>
    <w:rsid w:val="0049009D"/>
    <w:rsid w:val="00490DED"/>
    <w:rsid w:val="004924B4"/>
    <w:rsid w:val="00493160"/>
    <w:rsid w:val="00494138"/>
    <w:rsid w:val="00494946"/>
    <w:rsid w:val="004956F6"/>
    <w:rsid w:val="00497D41"/>
    <w:rsid w:val="004A049B"/>
    <w:rsid w:val="004A0534"/>
    <w:rsid w:val="004A2835"/>
    <w:rsid w:val="004A370A"/>
    <w:rsid w:val="004A3F55"/>
    <w:rsid w:val="004A52AC"/>
    <w:rsid w:val="004A7B00"/>
    <w:rsid w:val="004B3938"/>
    <w:rsid w:val="004B3AB4"/>
    <w:rsid w:val="004B615A"/>
    <w:rsid w:val="004C09FF"/>
    <w:rsid w:val="004C0C93"/>
    <w:rsid w:val="004C1CCB"/>
    <w:rsid w:val="004C2873"/>
    <w:rsid w:val="004C381C"/>
    <w:rsid w:val="004C3F83"/>
    <w:rsid w:val="004C429C"/>
    <w:rsid w:val="004C44A7"/>
    <w:rsid w:val="004C44A9"/>
    <w:rsid w:val="004C479C"/>
    <w:rsid w:val="004C51BE"/>
    <w:rsid w:val="004C630E"/>
    <w:rsid w:val="004C6E79"/>
    <w:rsid w:val="004C6F13"/>
    <w:rsid w:val="004C704E"/>
    <w:rsid w:val="004C798B"/>
    <w:rsid w:val="004D4D3B"/>
    <w:rsid w:val="004D4E71"/>
    <w:rsid w:val="004D591D"/>
    <w:rsid w:val="004D67E1"/>
    <w:rsid w:val="004E012B"/>
    <w:rsid w:val="004E02EA"/>
    <w:rsid w:val="004E1581"/>
    <w:rsid w:val="004E19C3"/>
    <w:rsid w:val="004E1E62"/>
    <w:rsid w:val="004E3364"/>
    <w:rsid w:val="004E3575"/>
    <w:rsid w:val="004E478F"/>
    <w:rsid w:val="004F14F4"/>
    <w:rsid w:val="004F356E"/>
    <w:rsid w:val="004F67F9"/>
    <w:rsid w:val="004F6EC6"/>
    <w:rsid w:val="00500893"/>
    <w:rsid w:val="005020F2"/>
    <w:rsid w:val="005031AD"/>
    <w:rsid w:val="00506600"/>
    <w:rsid w:val="00506949"/>
    <w:rsid w:val="0051285B"/>
    <w:rsid w:val="00512A6F"/>
    <w:rsid w:val="00512FFB"/>
    <w:rsid w:val="0051381B"/>
    <w:rsid w:val="00515A89"/>
    <w:rsid w:val="00517A5B"/>
    <w:rsid w:val="00517C00"/>
    <w:rsid w:val="005250CC"/>
    <w:rsid w:val="0052603D"/>
    <w:rsid w:val="005279BA"/>
    <w:rsid w:val="00527A06"/>
    <w:rsid w:val="0053110E"/>
    <w:rsid w:val="00531316"/>
    <w:rsid w:val="005315DA"/>
    <w:rsid w:val="00532392"/>
    <w:rsid w:val="005333D4"/>
    <w:rsid w:val="00533C84"/>
    <w:rsid w:val="00533EAB"/>
    <w:rsid w:val="005350D5"/>
    <w:rsid w:val="00536431"/>
    <w:rsid w:val="00536FB9"/>
    <w:rsid w:val="00541462"/>
    <w:rsid w:val="005425B1"/>
    <w:rsid w:val="005433DE"/>
    <w:rsid w:val="00543BBD"/>
    <w:rsid w:val="0054474A"/>
    <w:rsid w:val="005477A7"/>
    <w:rsid w:val="00550FF1"/>
    <w:rsid w:val="00551717"/>
    <w:rsid w:val="005527DE"/>
    <w:rsid w:val="0055289E"/>
    <w:rsid w:val="00553ABD"/>
    <w:rsid w:val="005563A8"/>
    <w:rsid w:val="00557D10"/>
    <w:rsid w:val="0056025A"/>
    <w:rsid w:val="00563389"/>
    <w:rsid w:val="00563409"/>
    <w:rsid w:val="00564BD2"/>
    <w:rsid w:val="00566A8B"/>
    <w:rsid w:val="00567D14"/>
    <w:rsid w:val="00571059"/>
    <w:rsid w:val="00571C16"/>
    <w:rsid w:val="0057242B"/>
    <w:rsid w:val="00573509"/>
    <w:rsid w:val="00574057"/>
    <w:rsid w:val="00574AF6"/>
    <w:rsid w:val="00577EC2"/>
    <w:rsid w:val="005805E8"/>
    <w:rsid w:val="00580DCF"/>
    <w:rsid w:val="00581C1B"/>
    <w:rsid w:val="005837A3"/>
    <w:rsid w:val="00583C30"/>
    <w:rsid w:val="00583D9C"/>
    <w:rsid w:val="0058469C"/>
    <w:rsid w:val="00585124"/>
    <w:rsid w:val="00585A5B"/>
    <w:rsid w:val="005861FB"/>
    <w:rsid w:val="00586871"/>
    <w:rsid w:val="00590237"/>
    <w:rsid w:val="00591ED8"/>
    <w:rsid w:val="005957E4"/>
    <w:rsid w:val="00596793"/>
    <w:rsid w:val="005A002A"/>
    <w:rsid w:val="005A028A"/>
    <w:rsid w:val="005A3F06"/>
    <w:rsid w:val="005A4627"/>
    <w:rsid w:val="005A667E"/>
    <w:rsid w:val="005A7F45"/>
    <w:rsid w:val="005B0FE9"/>
    <w:rsid w:val="005B198A"/>
    <w:rsid w:val="005B4305"/>
    <w:rsid w:val="005B43A8"/>
    <w:rsid w:val="005B70C0"/>
    <w:rsid w:val="005C0084"/>
    <w:rsid w:val="005C1F9D"/>
    <w:rsid w:val="005C41F6"/>
    <w:rsid w:val="005C6141"/>
    <w:rsid w:val="005D1AD2"/>
    <w:rsid w:val="005D3848"/>
    <w:rsid w:val="005D46C9"/>
    <w:rsid w:val="005D4CE3"/>
    <w:rsid w:val="005D5689"/>
    <w:rsid w:val="005D7AF3"/>
    <w:rsid w:val="005E0A94"/>
    <w:rsid w:val="005E5E3D"/>
    <w:rsid w:val="005E7F7B"/>
    <w:rsid w:val="005F1DE9"/>
    <w:rsid w:val="005F3345"/>
    <w:rsid w:val="005F3C0A"/>
    <w:rsid w:val="005F6037"/>
    <w:rsid w:val="005F61F7"/>
    <w:rsid w:val="005F728A"/>
    <w:rsid w:val="005F799A"/>
    <w:rsid w:val="0060009E"/>
    <w:rsid w:val="00610BC2"/>
    <w:rsid w:val="00610DAE"/>
    <w:rsid w:val="00611D52"/>
    <w:rsid w:val="00614C9A"/>
    <w:rsid w:val="00616307"/>
    <w:rsid w:val="00616740"/>
    <w:rsid w:val="0061789F"/>
    <w:rsid w:val="00617B33"/>
    <w:rsid w:val="00620464"/>
    <w:rsid w:val="00621115"/>
    <w:rsid w:val="00621B2F"/>
    <w:rsid w:val="00621E5C"/>
    <w:rsid w:val="006264B3"/>
    <w:rsid w:val="006277DB"/>
    <w:rsid w:val="00627993"/>
    <w:rsid w:val="00630210"/>
    <w:rsid w:val="006315BE"/>
    <w:rsid w:val="00632EDD"/>
    <w:rsid w:val="00633305"/>
    <w:rsid w:val="00633539"/>
    <w:rsid w:val="00635307"/>
    <w:rsid w:val="00635A31"/>
    <w:rsid w:val="00637692"/>
    <w:rsid w:val="0064020A"/>
    <w:rsid w:val="0064381F"/>
    <w:rsid w:val="0064647F"/>
    <w:rsid w:val="0064709A"/>
    <w:rsid w:val="0065007E"/>
    <w:rsid w:val="00652487"/>
    <w:rsid w:val="00652D0A"/>
    <w:rsid w:val="0065498D"/>
    <w:rsid w:val="0066074C"/>
    <w:rsid w:val="00660AAF"/>
    <w:rsid w:val="00660BED"/>
    <w:rsid w:val="00661DE2"/>
    <w:rsid w:val="00663401"/>
    <w:rsid w:val="00665374"/>
    <w:rsid w:val="006658FD"/>
    <w:rsid w:val="00671474"/>
    <w:rsid w:val="00673091"/>
    <w:rsid w:val="006730A0"/>
    <w:rsid w:val="00673F3C"/>
    <w:rsid w:val="00676BF6"/>
    <w:rsid w:val="0067791B"/>
    <w:rsid w:val="006817EF"/>
    <w:rsid w:val="006866E2"/>
    <w:rsid w:val="006872F7"/>
    <w:rsid w:val="00691A7F"/>
    <w:rsid w:val="00693E3E"/>
    <w:rsid w:val="006944CE"/>
    <w:rsid w:val="00694E2F"/>
    <w:rsid w:val="006973D5"/>
    <w:rsid w:val="006A0131"/>
    <w:rsid w:val="006A5671"/>
    <w:rsid w:val="006A7810"/>
    <w:rsid w:val="006B0719"/>
    <w:rsid w:val="006B415F"/>
    <w:rsid w:val="006B4458"/>
    <w:rsid w:val="006B57F4"/>
    <w:rsid w:val="006B65FA"/>
    <w:rsid w:val="006C15E8"/>
    <w:rsid w:val="006C1E1F"/>
    <w:rsid w:val="006C27D0"/>
    <w:rsid w:val="006C5D65"/>
    <w:rsid w:val="006C68AF"/>
    <w:rsid w:val="006C69B3"/>
    <w:rsid w:val="006C6EBA"/>
    <w:rsid w:val="006D065F"/>
    <w:rsid w:val="006D1215"/>
    <w:rsid w:val="006D2FC3"/>
    <w:rsid w:val="006E1A79"/>
    <w:rsid w:val="006E2243"/>
    <w:rsid w:val="006F1C6F"/>
    <w:rsid w:val="006F1E3B"/>
    <w:rsid w:val="006F1E7D"/>
    <w:rsid w:val="006F1F5D"/>
    <w:rsid w:val="006F31CD"/>
    <w:rsid w:val="006F3B0B"/>
    <w:rsid w:val="006F3C82"/>
    <w:rsid w:val="006F4107"/>
    <w:rsid w:val="006F4578"/>
    <w:rsid w:val="006F6450"/>
    <w:rsid w:val="00700ACC"/>
    <w:rsid w:val="00700FEC"/>
    <w:rsid w:val="00706E72"/>
    <w:rsid w:val="00707BE6"/>
    <w:rsid w:val="00710BD5"/>
    <w:rsid w:val="00711676"/>
    <w:rsid w:val="00713B03"/>
    <w:rsid w:val="0071672B"/>
    <w:rsid w:val="00717142"/>
    <w:rsid w:val="007209CE"/>
    <w:rsid w:val="007240ED"/>
    <w:rsid w:val="00724533"/>
    <w:rsid w:val="00724DE9"/>
    <w:rsid w:val="00724E1C"/>
    <w:rsid w:val="007266C0"/>
    <w:rsid w:val="00727226"/>
    <w:rsid w:val="0073017D"/>
    <w:rsid w:val="0073040A"/>
    <w:rsid w:val="007347AB"/>
    <w:rsid w:val="00734A34"/>
    <w:rsid w:val="00736FBC"/>
    <w:rsid w:val="00740D34"/>
    <w:rsid w:val="00745C91"/>
    <w:rsid w:val="00746D37"/>
    <w:rsid w:val="0074799B"/>
    <w:rsid w:val="00747B43"/>
    <w:rsid w:val="00747BC3"/>
    <w:rsid w:val="00752D11"/>
    <w:rsid w:val="00752D8E"/>
    <w:rsid w:val="0075313F"/>
    <w:rsid w:val="00753741"/>
    <w:rsid w:val="007546CF"/>
    <w:rsid w:val="007547F5"/>
    <w:rsid w:val="00754C56"/>
    <w:rsid w:val="00755C4A"/>
    <w:rsid w:val="00757069"/>
    <w:rsid w:val="00757B35"/>
    <w:rsid w:val="007606DF"/>
    <w:rsid w:val="00762221"/>
    <w:rsid w:val="0076288B"/>
    <w:rsid w:val="00762D79"/>
    <w:rsid w:val="00764AAC"/>
    <w:rsid w:val="00764C28"/>
    <w:rsid w:val="0076516D"/>
    <w:rsid w:val="007672A5"/>
    <w:rsid w:val="00767B40"/>
    <w:rsid w:val="0077048A"/>
    <w:rsid w:val="0077246A"/>
    <w:rsid w:val="00773DCC"/>
    <w:rsid w:val="007752F9"/>
    <w:rsid w:val="00775AC4"/>
    <w:rsid w:val="00775E6E"/>
    <w:rsid w:val="00775F7D"/>
    <w:rsid w:val="0077667E"/>
    <w:rsid w:val="00776A3C"/>
    <w:rsid w:val="007772C9"/>
    <w:rsid w:val="00777E82"/>
    <w:rsid w:val="0078586E"/>
    <w:rsid w:val="0078655C"/>
    <w:rsid w:val="00787E7A"/>
    <w:rsid w:val="007926D6"/>
    <w:rsid w:val="00793009"/>
    <w:rsid w:val="00794058"/>
    <w:rsid w:val="00796326"/>
    <w:rsid w:val="007976D7"/>
    <w:rsid w:val="007A27F6"/>
    <w:rsid w:val="007A50AB"/>
    <w:rsid w:val="007A5CC3"/>
    <w:rsid w:val="007A614D"/>
    <w:rsid w:val="007B123C"/>
    <w:rsid w:val="007B796A"/>
    <w:rsid w:val="007C1CE2"/>
    <w:rsid w:val="007C1F91"/>
    <w:rsid w:val="007C27E0"/>
    <w:rsid w:val="007C2A16"/>
    <w:rsid w:val="007C3C58"/>
    <w:rsid w:val="007C456E"/>
    <w:rsid w:val="007D0A56"/>
    <w:rsid w:val="007D0D5B"/>
    <w:rsid w:val="007D44E6"/>
    <w:rsid w:val="007D4DB6"/>
    <w:rsid w:val="007D520A"/>
    <w:rsid w:val="007E076E"/>
    <w:rsid w:val="007E12F3"/>
    <w:rsid w:val="007E1D42"/>
    <w:rsid w:val="007E4B68"/>
    <w:rsid w:val="007E50D5"/>
    <w:rsid w:val="007E576B"/>
    <w:rsid w:val="007E5D7C"/>
    <w:rsid w:val="007E7167"/>
    <w:rsid w:val="007E7CC2"/>
    <w:rsid w:val="007F01E1"/>
    <w:rsid w:val="007F1DEF"/>
    <w:rsid w:val="007F6637"/>
    <w:rsid w:val="007F75AA"/>
    <w:rsid w:val="00800ABB"/>
    <w:rsid w:val="0080460F"/>
    <w:rsid w:val="00810ECB"/>
    <w:rsid w:val="008129A7"/>
    <w:rsid w:val="00812FBC"/>
    <w:rsid w:val="00813DB7"/>
    <w:rsid w:val="00813E7E"/>
    <w:rsid w:val="00814AF2"/>
    <w:rsid w:val="00816F19"/>
    <w:rsid w:val="00817361"/>
    <w:rsid w:val="0082114B"/>
    <w:rsid w:val="00821239"/>
    <w:rsid w:val="00822B21"/>
    <w:rsid w:val="00822E12"/>
    <w:rsid w:val="008264EF"/>
    <w:rsid w:val="00826D9A"/>
    <w:rsid w:val="00830AE0"/>
    <w:rsid w:val="00832C48"/>
    <w:rsid w:val="00832C92"/>
    <w:rsid w:val="00833751"/>
    <w:rsid w:val="0083399D"/>
    <w:rsid w:val="008340F6"/>
    <w:rsid w:val="00837E79"/>
    <w:rsid w:val="008406E9"/>
    <w:rsid w:val="00840709"/>
    <w:rsid w:val="00842902"/>
    <w:rsid w:val="00842AA4"/>
    <w:rsid w:val="008438CC"/>
    <w:rsid w:val="008449C2"/>
    <w:rsid w:val="008451F1"/>
    <w:rsid w:val="00845698"/>
    <w:rsid w:val="008466BB"/>
    <w:rsid w:val="00847D64"/>
    <w:rsid w:val="00851B45"/>
    <w:rsid w:val="008573AB"/>
    <w:rsid w:val="00857AB7"/>
    <w:rsid w:val="00860296"/>
    <w:rsid w:val="00860F2C"/>
    <w:rsid w:val="00863571"/>
    <w:rsid w:val="00865B55"/>
    <w:rsid w:val="00867424"/>
    <w:rsid w:val="008677CC"/>
    <w:rsid w:val="00867EEB"/>
    <w:rsid w:val="008705EE"/>
    <w:rsid w:val="00871058"/>
    <w:rsid w:val="00872855"/>
    <w:rsid w:val="00872A39"/>
    <w:rsid w:val="008731B8"/>
    <w:rsid w:val="008743D8"/>
    <w:rsid w:val="00875ECE"/>
    <w:rsid w:val="00876347"/>
    <w:rsid w:val="0088019F"/>
    <w:rsid w:val="0088058B"/>
    <w:rsid w:val="00885C99"/>
    <w:rsid w:val="00885E37"/>
    <w:rsid w:val="00885EF0"/>
    <w:rsid w:val="0088642B"/>
    <w:rsid w:val="00886F27"/>
    <w:rsid w:val="00891B5B"/>
    <w:rsid w:val="00892F90"/>
    <w:rsid w:val="00894034"/>
    <w:rsid w:val="00895463"/>
    <w:rsid w:val="008957F6"/>
    <w:rsid w:val="00896F5C"/>
    <w:rsid w:val="008A1BFE"/>
    <w:rsid w:val="008A3078"/>
    <w:rsid w:val="008A3CAB"/>
    <w:rsid w:val="008A4EC6"/>
    <w:rsid w:val="008A54F2"/>
    <w:rsid w:val="008A5E67"/>
    <w:rsid w:val="008A639C"/>
    <w:rsid w:val="008A7FC0"/>
    <w:rsid w:val="008B2721"/>
    <w:rsid w:val="008B2BBB"/>
    <w:rsid w:val="008B34A6"/>
    <w:rsid w:val="008B6BEC"/>
    <w:rsid w:val="008B7EAA"/>
    <w:rsid w:val="008C2232"/>
    <w:rsid w:val="008C49BF"/>
    <w:rsid w:val="008C4B24"/>
    <w:rsid w:val="008C68EB"/>
    <w:rsid w:val="008C6C74"/>
    <w:rsid w:val="008D0042"/>
    <w:rsid w:val="008D1FE6"/>
    <w:rsid w:val="008D523A"/>
    <w:rsid w:val="008E2115"/>
    <w:rsid w:val="008E2FE5"/>
    <w:rsid w:val="008E402B"/>
    <w:rsid w:val="008E57C0"/>
    <w:rsid w:val="008E61B3"/>
    <w:rsid w:val="008E7B48"/>
    <w:rsid w:val="008F0F13"/>
    <w:rsid w:val="008F1D5C"/>
    <w:rsid w:val="008F1DA9"/>
    <w:rsid w:val="008F48CB"/>
    <w:rsid w:val="008F7117"/>
    <w:rsid w:val="008F7BC5"/>
    <w:rsid w:val="0090062B"/>
    <w:rsid w:val="00900704"/>
    <w:rsid w:val="00900A15"/>
    <w:rsid w:val="00901226"/>
    <w:rsid w:val="009024EE"/>
    <w:rsid w:val="0090267B"/>
    <w:rsid w:val="00902FE3"/>
    <w:rsid w:val="00903A0A"/>
    <w:rsid w:val="009041C4"/>
    <w:rsid w:val="0091030D"/>
    <w:rsid w:val="00911249"/>
    <w:rsid w:val="00917039"/>
    <w:rsid w:val="009207AA"/>
    <w:rsid w:val="00921D6B"/>
    <w:rsid w:val="00922F22"/>
    <w:rsid w:val="0092358C"/>
    <w:rsid w:val="00925D96"/>
    <w:rsid w:val="00926D72"/>
    <w:rsid w:val="00926EDE"/>
    <w:rsid w:val="009279BD"/>
    <w:rsid w:val="0093067D"/>
    <w:rsid w:val="00931460"/>
    <w:rsid w:val="00933714"/>
    <w:rsid w:val="00933C02"/>
    <w:rsid w:val="009349E7"/>
    <w:rsid w:val="00935E1E"/>
    <w:rsid w:val="009376FF"/>
    <w:rsid w:val="00940015"/>
    <w:rsid w:val="0094010F"/>
    <w:rsid w:val="009411E9"/>
    <w:rsid w:val="0094179F"/>
    <w:rsid w:val="0094363D"/>
    <w:rsid w:val="009445E3"/>
    <w:rsid w:val="00945F85"/>
    <w:rsid w:val="0094620D"/>
    <w:rsid w:val="0094660C"/>
    <w:rsid w:val="009476AD"/>
    <w:rsid w:val="0094775A"/>
    <w:rsid w:val="00947E70"/>
    <w:rsid w:val="00951A15"/>
    <w:rsid w:val="00956219"/>
    <w:rsid w:val="00961A54"/>
    <w:rsid w:val="00963738"/>
    <w:rsid w:val="009637DC"/>
    <w:rsid w:val="009647FD"/>
    <w:rsid w:val="00964CD9"/>
    <w:rsid w:val="009668A9"/>
    <w:rsid w:val="00967493"/>
    <w:rsid w:val="00967CAD"/>
    <w:rsid w:val="009700BB"/>
    <w:rsid w:val="009701BC"/>
    <w:rsid w:val="00970D34"/>
    <w:rsid w:val="00971CBE"/>
    <w:rsid w:val="0097233A"/>
    <w:rsid w:val="00972C97"/>
    <w:rsid w:val="00973EEF"/>
    <w:rsid w:val="009752C6"/>
    <w:rsid w:val="00975DC2"/>
    <w:rsid w:val="00976E3F"/>
    <w:rsid w:val="0097704D"/>
    <w:rsid w:val="0097767A"/>
    <w:rsid w:val="00980171"/>
    <w:rsid w:val="00981CFE"/>
    <w:rsid w:val="00984C3D"/>
    <w:rsid w:val="00985ABD"/>
    <w:rsid w:val="00986A62"/>
    <w:rsid w:val="00992197"/>
    <w:rsid w:val="0099386F"/>
    <w:rsid w:val="009A2834"/>
    <w:rsid w:val="009A3E2F"/>
    <w:rsid w:val="009A636A"/>
    <w:rsid w:val="009B037B"/>
    <w:rsid w:val="009B1281"/>
    <w:rsid w:val="009B50AF"/>
    <w:rsid w:val="009B50FE"/>
    <w:rsid w:val="009B57DE"/>
    <w:rsid w:val="009B5AB4"/>
    <w:rsid w:val="009B631D"/>
    <w:rsid w:val="009C0511"/>
    <w:rsid w:val="009C1DFF"/>
    <w:rsid w:val="009C5345"/>
    <w:rsid w:val="009C5B39"/>
    <w:rsid w:val="009C6D86"/>
    <w:rsid w:val="009D0E23"/>
    <w:rsid w:val="009D17A2"/>
    <w:rsid w:val="009D2427"/>
    <w:rsid w:val="009E0A02"/>
    <w:rsid w:val="009E0E22"/>
    <w:rsid w:val="009E12DC"/>
    <w:rsid w:val="009E2BC7"/>
    <w:rsid w:val="009E3D34"/>
    <w:rsid w:val="009E442D"/>
    <w:rsid w:val="009E4729"/>
    <w:rsid w:val="009E6B97"/>
    <w:rsid w:val="009E7993"/>
    <w:rsid w:val="009F048B"/>
    <w:rsid w:val="009F398F"/>
    <w:rsid w:val="009F516B"/>
    <w:rsid w:val="009F6836"/>
    <w:rsid w:val="009F6DC8"/>
    <w:rsid w:val="00A0010F"/>
    <w:rsid w:val="00A00C32"/>
    <w:rsid w:val="00A00CA4"/>
    <w:rsid w:val="00A02118"/>
    <w:rsid w:val="00A064CE"/>
    <w:rsid w:val="00A07F27"/>
    <w:rsid w:val="00A11C88"/>
    <w:rsid w:val="00A12B5B"/>
    <w:rsid w:val="00A14F2A"/>
    <w:rsid w:val="00A15E00"/>
    <w:rsid w:val="00A21698"/>
    <w:rsid w:val="00A24F38"/>
    <w:rsid w:val="00A275C8"/>
    <w:rsid w:val="00A31AF8"/>
    <w:rsid w:val="00A32220"/>
    <w:rsid w:val="00A32B71"/>
    <w:rsid w:val="00A33581"/>
    <w:rsid w:val="00A34C70"/>
    <w:rsid w:val="00A35C7F"/>
    <w:rsid w:val="00A37006"/>
    <w:rsid w:val="00A41279"/>
    <w:rsid w:val="00A44188"/>
    <w:rsid w:val="00A4589C"/>
    <w:rsid w:val="00A505FF"/>
    <w:rsid w:val="00A506F5"/>
    <w:rsid w:val="00A50E6A"/>
    <w:rsid w:val="00A51487"/>
    <w:rsid w:val="00A52F24"/>
    <w:rsid w:val="00A53223"/>
    <w:rsid w:val="00A5389C"/>
    <w:rsid w:val="00A538EF"/>
    <w:rsid w:val="00A54E4C"/>
    <w:rsid w:val="00A56FC8"/>
    <w:rsid w:val="00A60DB3"/>
    <w:rsid w:val="00A73E6C"/>
    <w:rsid w:val="00A75B77"/>
    <w:rsid w:val="00A82CF9"/>
    <w:rsid w:val="00A831F7"/>
    <w:rsid w:val="00A83948"/>
    <w:rsid w:val="00A87018"/>
    <w:rsid w:val="00A87FD7"/>
    <w:rsid w:val="00A90345"/>
    <w:rsid w:val="00A90675"/>
    <w:rsid w:val="00A91584"/>
    <w:rsid w:val="00A93414"/>
    <w:rsid w:val="00AA2099"/>
    <w:rsid w:val="00AA2468"/>
    <w:rsid w:val="00AA4D9B"/>
    <w:rsid w:val="00AA621E"/>
    <w:rsid w:val="00AB322D"/>
    <w:rsid w:val="00AB384E"/>
    <w:rsid w:val="00AB4CF2"/>
    <w:rsid w:val="00AB77A5"/>
    <w:rsid w:val="00AC4BB3"/>
    <w:rsid w:val="00AC4ED2"/>
    <w:rsid w:val="00AC5BC3"/>
    <w:rsid w:val="00AC6F29"/>
    <w:rsid w:val="00AD39C0"/>
    <w:rsid w:val="00AD504D"/>
    <w:rsid w:val="00AD5109"/>
    <w:rsid w:val="00AD5FBD"/>
    <w:rsid w:val="00AE0E71"/>
    <w:rsid w:val="00AE6309"/>
    <w:rsid w:val="00AE637E"/>
    <w:rsid w:val="00AE6A7D"/>
    <w:rsid w:val="00AE6CBD"/>
    <w:rsid w:val="00AF2F4C"/>
    <w:rsid w:val="00AF423F"/>
    <w:rsid w:val="00AF673A"/>
    <w:rsid w:val="00B04C3C"/>
    <w:rsid w:val="00B062D2"/>
    <w:rsid w:val="00B077C2"/>
    <w:rsid w:val="00B10D29"/>
    <w:rsid w:val="00B11099"/>
    <w:rsid w:val="00B116ED"/>
    <w:rsid w:val="00B12FF5"/>
    <w:rsid w:val="00B134C9"/>
    <w:rsid w:val="00B17478"/>
    <w:rsid w:val="00B17FA1"/>
    <w:rsid w:val="00B235F1"/>
    <w:rsid w:val="00B249B3"/>
    <w:rsid w:val="00B25690"/>
    <w:rsid w:val="00B257FC"/>
    <w:rsid w:val="00B26B51"/>
    <w:rsid w:val="00B278A5"/>
    <w:rsid w:val="00B30AF1"/>
    <w:rsid w:val="00B3273A"/>
    <w:rsid w:val="00B32AB8"/>
    <w:rsid w:val="00B336E2"/>
    <w:rsid w:val="00B33F03"/>
    <w:rsid w:val="00B34274"/>
    <w:rsid w:val="00B347F6"/>
    <w:rsid w:val="00B34C7A"/>
    <w:rsid w:val="00B41485"/>
    <w:rsid w:val="00B4246E"/>
    <w:rsid w:val="00B42EC9"/>
    <w:rsid w:val="00B432F4"/>
    <w:rsid w:val="00B43FDA"/>
    <w:rsid w:val="00B452B8"/>
    <w:rsid w:val="00B45FE9"/>
    <w:rsid w:val="00B46736"/>
    <w:rsid w:val="00B469DE"/>
    <w:rsid w:val="00B541B9"/>
    <w:rsid w:val="00B574A5"/>
    <w:rsid w:val="00B57BEB"/>
    <w:rsid w:val="00B6053A"/>
    <w:rsid w:val="00B607E9"/>
    <w:rsid w:val="00B608A2"/>
    <w:rsid w:val="00B64989"/>
    <w:rsid w:val="00B64DDB"/>
    <w:rsid w:val="00B67852"/>
    <w:rsid w:val="00B722E8"/>
    <w:rsid w:val="00B72A5F"/>
    <w:rsid w:val="00B72F00"/>
    <w:rsid w:val="00B73B55"/>
    <w:rsid w:val="00B74626"/>
    <w:rsid w:val="00B75397"/>
    <w:rsid w:val="00B77755"/>
    <w:rsid w:val="00B819F8"/>
    <w:rsid w:val="00B84199"/>
    <w:rsid w:val="00B84CA9"/>
    <w:rsid w:val="00B86E98"/>
    <w:rsid w:val="00B91862"/>
    <w:rsid w:val="00B938E0"/>
    <w:rsid w:val="00B94B60"/>
    <w:rsid w:val="00B96AAB"/>
    <w:rsid w:val="00B96B37"/>
    <w:rsid w:val="00B97294"/>
    <w:rsid w:val="00BA1745"/>
    <w:rsid w:val="00BA4454"/>
    <w:rsid w:val="00BA4B45"/>
    <w:rsid w:val="00BA4CCF"/>
    <w:rsid w:val="00BA5A11"/>
    <w:rsid w:val="00BA5E16"/>
    <w:rsid w:val="00BA6613"/>
    <w:rsid w:val="00BA6D4E"/>
    <w:rsid w:val="00BA73CA"/>
    <w:rsid w:val="00BA75AD"/>
    <w:rsid w:val="00BB080E"/>
    <w:rsid w:val="00BB0B53"/>
    <w:rsid w:val="00BB14CE"/>
    <w:rsid w:val="00BB3A91"/>
    <w:rsid w:val="00BB7A68"/>
    <w:rsid w:val="00BC7E13"/>
    <w:rsid w:val="00BD380A"/>
    <w:rsid w:val="00BD3ED1"/>
    <w:rsid w:val="00BD45B8"/>
    <w:rsid w:val="00BD4991"/>
    <w:rsid w:val="00BD4F26"/>
    <w:rsid w:val="00BD5D89"/>
    <w:rsid w:val="00BD65B6"/>
    <w:rsid w:val="00BD70EF"/>
    <w:rsid w:val="00BD7E11"/>
    <w:rsid w:val="00BE337A"/>
    <w:rsid w:val="00BE3DEF"/>
    <w:rsid w:val="00BE5E77"/>
    <w:rsid w:val="00BE7225"/>
    <w:rsid w:val="00BF03A2"/>
    <w:rsid w:val="00BF1D48"/>
    <w:rsid w:val="00BF4198"/>
    <w:rsid w:val="00BF5702"/>
    <w:rsid w:val="00BF6E20"/>
    <w:rsid w:val="00C01FC6"/>
    <w:rsid w:val="00C02B42"/>
    <w:rsid w:val="00C03E31"/>
    <w:rsid w:val="00C07A61"/>
    <w:rsid w:val="00C07F47"/>
    <w:rsid w:val="00C124C3"/>
    <w:rsid w:val="00C14016"/>
    <w:rsid w:val="00C14BD6"/>
    <w:rsid w:val="00C14E4A"/>
    <w:rsid w:val="00C1563C"/>
    <w:rsid w:val="00C16D8F"/>
    <w:rsid w:val="00C17E09"/>
    <w:rsid w:val="00C216A7"/>
    <w:rsid w:val="00C21962"/>
    <w:rsid w:val="00C25CC4"/>
    <w:rsid w:val="00C26201"/>
    <w:rsid w:val="00C3210A"/>
    <w:rsid w:val="00C32F8C"/>
    <w:rsid w:val="00C33896"/>
    <w:rsid w:val="00C33DBD"/>
    <w:rsid w:val="00C33EC2"/>
    <w:rsid w:val="00C3458C"/>
    <w:rsid w:val="00C34730"/>
    <w:rsid w:val="00C3573D"/>
    <w:rsid w:val="00C365AE"/>
    <w:rsid w:val="00C37B25"/>
    <w:rsid w:val="00C37BCE"/>
    <w:rsid w:val="00C41765"/>
    <w:rsid w:val="00C4190E"/>
    <w:rsid w:val="00C46195"/>
    <w:rsid w:val="00C50A4F"/>
    <w:rsid w:val="00C53C0B"/>
    <w:rsid w:val="00C56081"/>
    <w:rsid w:val="00C57ABC"/>
    <w:rsid w:val="00C60D02"/>
    <w:rsid w:val="00C62A13"/>
    <w:rsid w:val="00C63A98"/>
    <w:rsid w:val="00C6526F"/>
    <w:rsid w:val="00C67698"/>
    <w:rsid w:val="00C67A4C"/>
    <w:rsid w:val="00C71676"/>
    <w:rsid w:val="00C74A1B"/>
    <w:rsid w:val="00C74D7C"/>
    <w:rsid w:val="00C755DF"/>
    <w:rsid w:val="00C75B86"/>
    <w:rsid w:val="00C76B55"/>
    <w:rsid w:val="00C8109A"/>
    <w:rsid w:val="00C91A9F"/>
    <w:rsid w:val="00C937A3"/>
    <w:rsid w:val="00C9490B"/>
    <w:rsid w:val="00C95568"/>
    <w:rsid w:val="00C95885"/>
    <w:rsid w:val="00C963E6"/>
    <w:rsid w:val="00C96619"/>
    <w:rsid w:val="00C97B38"/>
    <w:rsid w:val="00CA0D5A"/>
    <w:rsid w:val="00CA129E"/>
    <w:rsid w:val="00CA22F4"/>
    <w:rsid w:val="00CA44ED"/>
    <w:rsid w:val="00CA5062"/>
    <w:rsid w:val="00CA50FF"/>
    <w:rsid w:val="00CA5FC3"/>
    <w:rsid w:val="00CA6849"/>
    <w:rsid w:val="00CB04AC"/>
    <w:rsid w:val="00CB0A65"/>
    <w:rsid w:val="00CB1D0D"/>
    <w:rsid w:val="00CB2350"/>
    <w:rsid w:val="00CB57F8"/>
    <w:rsid w:val="00CB5CD0"/>
    <w:rsid w:val="00CC0128"/>
    <w:rsid w:val="00CC1AB4"/>
    <w:rsid w:val="00CC3763"/>
    <w:rsid w:val="00CC3848"/>
    <w:rsid w:val="00CC451A"/>
    <w:rsid w:val="00CC48B7"/>
    <w:rsid w:val="00CC4D6F"/>
    <w:rsid w:val="00CC674A"/>
    <w:rsid w:val="00CC6BAA"/>
    <w:rsid w:val="00CC701B"/>
    <w:rsid w:val="00CD159A"/>
    <w:rsid w:val="00CD1FD1"/>
    <w:rsid w:val="00CD224C"/>
    <w:rsid w:val="00CD4B5D"/>
    <w:rsid w:val="00CD7349"/>
    <w:rsid w:val="00CE0217"/>
    <w:rsid w:val="00CE1D15"/>
    <w:rsid w:val="00CE1E86"/>
    <w:rsid w:val="00CE3D7E"/>
    <w:rsid w:val="00CE516A"/>
    <w:rsid w:val="00CE715E"/>
    <w:rsid w:val="00CF02BB"/>
    <w:rsid w:val="00CF0E61"/>
    <w:rsid w:val="00CF192F"/>
    <w:rsid w:val="00CF2527"/>
    <w:rsid w:val="00CF4BF1"/>
    <w:rsid w:val="00CF63E1"/>
    <w:rsid w:val="00CF6B05"/>
    <w:rsid w:val="00CF7300"/>
    <w:rsid w:val="00CF7C15"/>
    <w:rsid w:val="00D00693"/>
    <w:rsid w:val="00D023B6"/>
    <w:rsid w:val="00D04C3C"/>
    <w:rsid w:val="00D0550C"/>
    <w:rsid w:val="00D1156D"/>
    <w:rsid w:val="00D134EE"/>
    <w:rsid w:val="00D138B7"/>
    <w:rsid w:val="00D15813"/>
    <w:rsid w:val="00D158DB"/>
    <w:rsid w:val="00D16CC5"/>
    <w:rsid w:val="00D173CB"/>
    <w:rsid w:val="00D17A37"/>
    <w:rsid w:val="00D2051D"/>
    <w:rsid w:val="00D20C68"/>
    <w:rsid w:val="00D213A2"/>
    <w:rsid w:val="00D22838"/>
    <w:rsid w:val="00D24B99"/>
    <w:rsid w:val="00D25739"/>
    <w:rsid w:val="00D25B7F"/>
    <w:rsid w:val="00D30369"/>
    <w:rsid w:val="00D31DAC"/>
    <w:rsid w:val="00D32012"/>
    <w:rsid w:val="00D322B9"/>
    <w:rsid w:val="00D35D62"/>
    <w:rsid w:val="00D368B9"/>
    <w:rsid w:val="00D423C5"/>
    <w:rsid w:val="00D43108"/>
    <w:rsid w:val="00D4344F"/>
    <w:rsid w:val="00D440CD"/>
    <w:rsid w:val="00D4489D"/>
    <w:rsid w:val="00D5024F"/>
    <w:rsid w:val="00D51C23"/>
    <w:rsid w:val="00D52297"/>
    <w:rsid w:val="00D52A7F"/>
    <w:rsid w:val="00D533CB"/>
    <w:rsid w:val="00D536C7"/>
    <w:rsid w:val="00D54D20"/>
    <w:rsid w:val="00D55FCC"/>
    <w:rsid w:val="00D57913"/>
    <w:rsid w:val="00D57B57"/>
    <w:rsid w:val="00D61FBC"/>
    <w:rsid w:val="00D647FA"/>
    <w:rsid w:val="00D66675"/>
    <w:rsid w:val="00D67257"/>
    <w:rsid w:val="00D6734F"/>
    <w:rsid w:val="00D7072F"/>
    <w:rsid w:val="00D71664"/>
    <w:rsid w:val="00D72227"/>
    <w:rsid w:val="00D803AF"/>
    <w:rsid w:val="00D81A7A"/>
    <w:rsid w:val="00D81EB4"/>
    <w:rsid w:val="00D84B0B"/>
    <w:rsid w:val="00D856E5"/>
    <w:rsid w:val="00D871AB"/>
    <w:rsid w:val="00D93A2B"/>
    <w:rsid w:val="00D9412A"/>
    <w:rsid w:val="00D96320"/>
    <w:rsid w:val="00D97C3D"/>
    <w:rsid w:val="00DA06E8"/>
    <w:rsid w:val="00DA0F84"/>
    <w:rsid w:val="00DA1B27"/>
    <w:rsid w:val="00DA4328"/>
    <w:rsid w:val="00DA4A42"/>
    <w:rsid w:val="00DA74C0"/>
    <w:rsid w:val="00DA7C60"/>
    <w:rsid w:val="00DB399E"/>
    <w:rsid w:val="00DB3A28"/>
    <w:rsid w:val="00DB3DF7"/>
    <w:rsid w:val="00DB63F5"/>
    <w:rsid w:val="00DB754E"/>
    <w:rsid w:val="00DC0165"/>
    <w:rsid w:val="00DC06F1"/>
    <w:rsid w:val="00DC1188"/>
    <w:rsid w:val="00DC7DC3"/>
    <w:rsid w:val="00DD275D"/>
    <w:rsid w:val="00DD3040"/>
    <w:rsid w:val="00DD4F1B"/>
    <w:rsid w:val="00DD534A"/>
    <w:rsid w:val="00DD5FBC"/>
    <w:rsid w:val="00DD737C"/>
    <w:rsid w:val="00DE3953"/>
    <w:rsid w:val="00DE6E37"/>
    <w:rsid w:val="00DF005C"/>
    <w:rsid w:val="00DF0302"/>
    <w:rsid w:val="00DF199B"/>
    <w:rsid w:val="00DF1DD9"/>
    <w:rsid w:val="00DF398E"/>
    <w:rsid w:val="00DF434F"/>
    <w:rsid w:val="00DF52C6"/>
    <w:rsid w:val="00DF614B"/>
    <w:rsid w:val="00DF6F78"/>
    <w:rsid w:val="00E00B67"/>
    <w:rsid w:val="00E0136A"/>
    <w:rsid w:val="00E04383"/>
    <w:rsid w:val="00E07054"/>
    <w:rsid w:val="00E07CF9"/>
    <w:rsid w:val="00E100C9"/>
    <w:rsid w:val="00E117DC"/>
    <w:rsid w:val="00E14B67"/>
    <w:rsid w:val="00E15978"/>
    <w:rsid w:val="00E161E7"/>
    <w:rsid w:val="00E164C3"/>
    <w:rsid w:val="00E17D63"/>
    <w:rsid w:val="00E205CB"/>
    <w:rsid w:val="00E23850"/>
    <w:rsid w:val="00E2513B"/>
    <w:rsid w:val="00E25451"/>
    <w:rsid w:val="00E264BA"/>
    <w:rsid w:val="00E27F2B"/>
    <w:rsid w:val="00E3138E"/>
    <w:rsid w:val="00E31ECB"/>
    <w:rsid w:val="00E330DE"/>
    <w:rsid w:val="00E34643"/>
    <w:rsid w:val="00E35DD4"/>
    <w:rsid w:val="00E4152C"/>
    <w:rsid w:val="00E4447E"/>
    <w:rsid w:val="00E45001"/>
    <w:rsid w:val="00E46902"/>
    <w:rsid w:val="00E4726B"/>
    <w:rsid w:val="00E4734E"/>
    <w:rsid w:val="00E47E45"/>
    <w:rsid w:val="00E50A3F"/>
    <w:rsid w:val="00E516DB"/>
    <w:rsid w:val="00E51B69"/>
    <w:rsid w:val="00E540B9"/>
    <w:rsid w:val="00E549AA"/>
    <w:rsid w:val="00E563B6"/>
    <w:rsid w:val="00E6013E"/>
    <w:rsid w:val="00E60190"/>
    <w:rsid w:val="00E61309"/>
    <w:rsid w:val="00E637D3"/>
    <w:rsid w:val="00E65DA8"/>
    <w:rsid w:val="00E713C6"/>
    <w:rsid w:val="00E71CE1"/>
    <w:rsid w:val="00E814D3"/>
    <w:rsid w:val="00E8435A"/>
    <w:rsid w:val="00E870E4"/>
    <w:rsid w:val="00E878DC"/>
    <w:rsid w:val="00E90D74"/>
    <w:rsid w:val="00EA16EB"/>
    <w:rsid w:val="00EA28F5"/>
    <w:rsid w:val="00EA2D78"/>
    <w:rsid w:val="00EA5FF9"/>
    <w:rsid w:val="00EA6723"/>
    <w:rsid w:val="00EA7445"/>
    <w:rsid w:val="00EA7952"/>
    <w:rsid w:val="00EB2995"/>
    <w:rsid w:val="00EB3EE6"/>
    <w:rsid w:val="00EB4186"/>
    <w:rsid w:val="00EB42F6"/>
    <w:rsid w:val="00EB45AF"/>
    <w:rsid w:val="00EB45BC"/>
    <w:rsid w:val="00EB7439"/>
    <w:rsid w:val="00EB786A"/>
    <w:rsid w:val="00EC2369"/>
    <w:rsid w:val="00EC3D46"/>
    <w:rsid w:val="00EC4569"/>
    <w:rsid w:val="00EC4F0A"/>
    <w:rsid w:val="00EC5A11"/>
    <w:rsid w:val="00ED2B84"/>
    <w:rsid w:val="00ED6C2E"/>
    <w:rsid w:val="00ED74A3"/>
    <w:rsid w:val="00ED78EC"/>
    <w:rsid w:val="00EE03D0"/>
    <w:rsid w:val="00EE1337"/>
    <w:rsid w:val="00EE3491"/>
    <w:rsid w:val="00EE3E5C"/>
    <w:rsid w:val="00EE4E15"/>
    <w:rsid w:val="00EE5E8F"/>
    <w:rsid w:val="00EE6930"/>
    <w:rsid w:val="00EE69DA"/>
    <w:rsid w:val="00EE6ECA"/>
    <w:rsid w:val="00EF3BF9"/>
    <w:rsid w:val="00EF5A2C"/>
    <w:rsid w:val="00EF66BA"/>
    <w:rsid w:val="00F018C9"/>
    <w:rsid w:val="00F030FF"/>
    <w:rsid w:val="00F04850"/>
    <w:rsid w:val="00F05ECC"/>
    <w:rsid w:val="00F07A1D"/>
    <w:rsid w:val="00F07AA6"/>
    <w:rsid w:val="00F10651"/>
    <w:rsid w:val="00F10AF2"/>
    <w:rsid w:val="00F1332B"/>
    <w:rsid w:val="00F16FC7"/>
    <w:rsid w:val="00F172B3"/>
    <w:rsid w:val="00F173D6"/>
    <w:rsid w:val="00F17C43"/>
    <w:rsid w:val="00F20283"/>
    <w:rsid w:val="00F21226"/>
    <w:rsid w:val="00F21CB9"/>
    <w:rsid w:val="00F223CF"/>
    <w:rsid w:val="00F25061"/>
    <w:rsid w:val="00F25D43"/>
    <w:rsid w:val="00F267CB"/>
    <w:rsid w:val="00F30189"/>
    <w:rsid w:val="00F31748"/>
    <w:rsid w:val="00F34F67"/>
    <w:rsid w:val="00F37A42"/>
    <w:rsid w:val="00F403ED"/>
    <w:rsid w:val="00F42349"/>
    <w:rsid w:val="00F4302B"/>
    <w:rsid w:val="00F4424D"/>
    <w:rsid w:val="00F442FE"/>
    <w:rsid w:val="00F45FA7"/>
    <w:rsid w:val="00F52BE0"/>
    <w:rsid w:val="00F54126"/>
    <w:rsid w:val="00F55B9F"/>
    <w:rsid w:val="00F6015F"/>
    <w:rsid w:val="00F6148A"/>
    <w:rsid w:val="00F61592"/>
    <w:rsid w:val="00F634F8"/>
    <w:rsid w:val="00F636B6"/>
    <w:rsid w:val="00F645EA"/>
    <w:rsid w:val="00F6537B"/>
    <w:rsid w:val="00F67ACD"/>
    <w:rsid w:val="00F70548"/>
    <w:rsid w:val="00F71198"/>
    <w:rsid w:val="00F718A1"/>
    <w:rsid w:val="00F74E52"/>
    <w:rsid w:val="00F75750"/>
    <w:rsid w:val="00F81D55"/>
    <w:rsid w:val="00F84589"/>
    <w:rsid w:val="00F857F1"/>
    <w:rsid w:val="00F862CE"/>
    <w:rsid w:val="00F87C6A"/>
    <w:rsid w:val="00F90255"/>
    <w:rsid w:val="00F90DF9"/>
    <w:rsid w:val="00F92B5A"/>
    <w:rsid w:val="00F95EB9"/>
    <w:rsid w:val="00FA02F7"/>
    <w:rsid w:val="00FA0B88"/>
    <w:rsid w:val="00FA24C2"/>
    <w:rsid w:val="00FA267E"/>
    <w:rsid w:val="00FA2914"/>
    <w:rsid w:val="00FA3938"/>
    <w:rsid w:val="00FA4608"/>
    <w:rsid w:val="00FA6809"/>
    <w:rsid w:val="00FB2300"/>
    <w:rsid w:val="00FB3FC8"/>
    <w:rsid w:val="00FB4FA3"/>
    <w:rsid w:val="00FB5598"/>
    <w:rsid w:val="00FB5C56"/>
    <w:rsid w:val="00FB6BF2"/>
    <w:rsid w:val="00FB747B"/>
    <w:rsid w:val="00FB7634"/>
    <w:rsid w:val="00FB7CB2"/>
    <w:rsid w:val="00FC618B"/>
    <w:rsid w:val="00FC735E"/>
    <w:rsid w:val="00FD0B0B"/>
    <w:rsid w:val="00FD20F9"/>
    <w:rsid w:val="00FD41DC"/>
    <w:rsid w:val="00FD4CB3"/>
    <w:rsid w:val="00FD4D87"/>
    <w:rsid w:val="00FD562A"/>
    <w:rsid w:val="00FD6002"/>
    <w:rsid w:val="00FD7369"/>
    <w:rsid w:val="00FE0A21"/>
    <w:rsid w:val="00FE25FC"/>
    <w:rsid w:val="00FE2EC0"/>
    <w:rsid w:val="00FE3D34"/>
    <w:rsid w:val="00FE3FDB"/>
    <w:rsid w:val="00FE4499"/>
    <w:rsid w:val="00FE45D8"/>
    <w:rsid w:val="00FE496C"/>
    <w:rsid w:val="00FE5B79"/>
    <w:rsid w:val="00FF0776"/>
    <w:rsid w:val="00FF2123"/>
    <w:rsid w:val="00FF2245"/>
    <w:rsid w:val="00FF2F1F"/>
    <w:rsid w:val="00FF3D71"/>
    <w:rsid w:val="00FF54A2"/>
    <w:rsid w:val="00FF550B"/>
    <w:rsid w:val="00FF555A"/>
    <w:rsid w:val="00FF63FC"/>
    <w:rsid w:val="00FF6D8B"/>
    <w:rsid w:val="00FF7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6C45DA-EBBF-41E5-AEBF-EDA01029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891B5B"/>
    <w:pPr>
      <w:ind w:left="720"/>
      <w:contextualSpacing/>
    </w:pPr>
  </w:style>
  <w:style w:type="table" w:styleId="ab">
    <w:name w:val="Table Grid"/>
    <w:basedOn w:val="a1"/>
    <w:uiPriority w:val="59"/>
    <w:rsid w:val="00891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e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semiHidden/>
    <w:rsid w:val="002E15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2E154E"/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Абзац списка Знак"/>
    <w:basedOn w:val="a0"/>
    <w:link w:val="a9"/>
    <w:uiPriority w:val="34"/>
    <w:rsid w:val="002A0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432CFFC68D984C80E5C6E7D25ABED5" ma:contentTypeVersion="0" ma:contentTypeDescription="Создание документа." ma:contentTypeScope="" ma:versionID="9f4c207613d0d550eb277ac09877a2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23DF-38F4-4DB0-BEA7-625174874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C5FC53-028C-4FFB-A869-C42B0548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538FAA-29C8-4A87-B9D4-5FCEE8428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A51BD-69CD-4A47-9EE5-720B18CC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polev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</dc:creator>
  <cp:lastModifiedBy>Костина Ксения Николаевна</cp:lastModifiedBy>
  <cp:revision>35</cp:revision>
  <cp:lastPrinted>2018-11-15T07:22:00Z</cp:lastPrinted>
  <dcterms:created xsi:type="dcterms:W3CDTF">2018-07-23T05:05:00Z</dcterms:created>
  <dcterms:modified xsi:type="dcterms:W3CDTF">2018-11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32CFFC68D984C80E5C6E7D25ABED5</vt:lpwstr>
  </property>
</Properties>
</file>